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5B9A" w14:textId="77777777" w:rsidR="00297743" w:rsidRPr="00C900EF" w:rsidRDefault="00297743" w:rsidP="00F60050">
      <w:pPr>
        <w:ind w:left="-993"/>
        <w:rPr>
          <w:rFonts w:ascii="Arial Narrow" w:hAnsi="Arial Narrow"/>
          <w:b/>
          <w:color w:val="17365D"/>
        </w:rPr>
      </w:pPr>
      <w:r w:rsidRPr="00C900EF">
        <w:rPr>
          <w:rFonts w:ascii="Arial Narrow" w:hAnsi="Arial Narrow"/>
          <w:b/>
        </w:rPr>
        <w:t xml:space="preserve">                                                       </w:t>
      </w:r>
      <w:r w:rsidR="00F60050" w:rsidRPr="00C900EF">
        <w:rPr>
          <w:rFonts w:ascii="Arial Narrow" w:hAnsi="Arial Narrow"/>
          <w:b/>
        </w:rPr>
        <w:t xml:space="preserve">                               </w:t>
      </w:r>
    </w:p>
    <w:p w14:paraId="74ADE182" w14:textId="77777777" w:rsidR="00297743" w:rsidRPr="00C900EF" w:rsidRDefault="00297743" w:rsidP="00297743">
      <w:pPr>
        <w:ind w:left="-284"/>
        <w:rPr>
          <w:rFonts w:ascii="Arial Narrow" w:hAnsi="Arial Narrow"/>
          <w:color w:val="00008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6235F" w:rsidRPr="0016235F" w14:paraId="203EE976" w14:textId="77777777" w:rsidTr="003D3D2F">
        <w:trPr>
          <w:trHeight w:val="999"/>
        </w:trPr>
        <w:tc>
          <w:tcPr>
            <w:tcW w:w="10065" w:type="dxa"/>
            <w:shd w:val="clear" w:color="auto" w:fill="CCCCCC"/>
            <w:vAlign w:val="center"/>
          </w:tcPr>
          <w:p w14:paraId="4DB12BC4" w14:textId="77777777" w:rsidR="00297743" w:rsidRPr="000B53A3" w:rsidRDefault="00564426" w:rsidP="003D3D2F">
            <w:pPr>
              <w:jc w:val="center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>APLIKIM P</w:t>
            </w:r>
            <w:r w:rsidRPr="000B53A3">
              <w:rPr>
                <w:rFonts w:ascii="Arial Narrow" w:hAnsi="Arial Narrow" w:cs="Times New Roman"/>
                <w:b/>
              </w:rPr>
              <w:t>Ë</w:t>
            </w:r>
            <w:r w:rsidR="00297743" w:rsidRPr="000B53A3">
              <w:rPr>
                <w:rFonts w:ascii="Arial Narrow" w:hAnsi="Arial Narrow"/>
                <w:b/>
              </w:rPr>
              <w:t xml:space="preserve">R </w:t>
            </w:r>
            <w:r w:rsidR="00A05B59" w:rsidRPr="000B53A3">
              <w:rPr>
                <w:rFonts w:ascii="Arial Narrow" w:hAnsi="Arial Narrow"/>
                <w:b/>
              </w:rPr>
              <w:t>LESHIM</w:t>
            </w:r>
            <w:r w:rsidR="00297743" w:rsidRPr="000B53A3">
              <w:rPr>
                <w:rFonts w:ascii="Arial Narrow" w:hAnsi="Arial Narrow"/>
                <w:b/>
              </w:rPr>
              <w:t xml:space="preserve"> LICENSE</w:t>
            </w:r>
          </w:p>
          <w:p w14:paraId="20E8DBA4" w14:textId="77777777" w:rsidR="00297743" w:rsidRPr="000B53A3" w:rsidRDefault="00297743" w:rsidP="00A05B59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APPLICATION FOR</w:t>
            </w:r>
            <w:r w:rsidR="00A05B59" w:rsidRPr="000B53A3">
              <w:rPr>
                <w:rFonts w:ascii="Arial Narrow" w:hAnsi="Arial Narrow"/>
              </w:rPr>
              <w:t xml:space="preserve"> LICENSE</w:t>
            </w:r>
            <w:r w:rsidRPr="000B53A3">
              <w:rPr>
                <w:rFonts w:ascii="Arial Narrow" w:hAnsi="Arial Narrow"/>
              </w:rPr>
              <w:t xml:space="preserve"> ISSUING</w:t>
            </w:r>
          </w:p>
        </w:tc>
      </w:tr>
      <w:tr w:rsidR="0016235F" w:rsidRPr="0016235F" w14:paraId="7A617E63" w14:textId="77777777" w:rsidTr="003D3D2F">
        <w:trPr>
          <w:trHeight w:val="250"/>
        </w:trPr>
        <w:tc>
          <w:tcPr>
            <w:tcW w:w="10065" w:type="dxa"/>
            <w:vAlign w:val="center"/>
          </w:tcPr>
          <w:p w14:paraId="288F2744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Application shall be filled in with capital letters. All fields marked with </w:t>
            </w: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 are obligatory to be filled in.</w:t>
            </w:r>
          </w:p>
          <w:p w14:paraId="16E2158D" w14:textId="21F480F4" w:rsidR="00297743" w:rsidRPr="000B53A3" w:rsidRDefault="00297743" w:rsidP="00051E0C">
            <w:pPr>
              <w:jc w:val="center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>Aplikimi duhet t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 xml:space="preserve"> plot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>sohet me g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 xml:space="preserve">rma kapitale ku 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>sht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 xml:space="preserve"> shenja e avionit e detyruar t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 xml:space="preserve"> plot</w:t>
            </w:r>
            <w:r w:rsidR="00051E0C" w:rsidRPr="000B53A3">
              <w:rPr>
                <w:rFonts w:ascii="Arial Narrow" w:hAnsi="Arial Narrow"/>
                <w:b/>
              </w:rPr>
              <w:t>ë</w:t>
            </w:r>
            <w:r w:rsidRPr="000B53A3">
              <w:rPr>
                <w:rFonts w:ascii="Arial Narrow" w:hAnsi="Arial Narrow"/>
                <w:b/>
              </w:rPr>
              <w:t>sohet</w:t>
            </w:r>
          </w:p>
        </w:tc>
      </w:tr>
    </w:tbl>
    <w:p w14:paraId="093A96B3" w14:textId="77777777" w:rsidR="00297743" w:rsidRPr="00C900EF" w:rsidRDefault="00297743" w:rsidP="00297743">
      <w:pPr>
        <w:ind w:left="-284"/>
        <w:rPr>
          <w:rFonts w:ascii="Arial Narrow" w:hAnsi="Arial Narrow"/>
          <w:color w:val="000080"/>
        </w:rPr>
      </w:pPr>
    </w:p>
    <w:tbl>
      <w:tblPr>
        <w:tblW w:w="10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061"/>
        <w:gridCol w:w="36"/>
        <w:gridCol w:w="5006"/>
      </w:tblGrid>
      <w:tr w:rsidR="0016235F" w:rsidRPr="0016235F" w14:paraId="758ED56B" w14:textId="77777777" w:rsidTr="003D3D2F">
        <w:trPr>
          <w:trHeight w:val="530"/>
        </w:trPr>
        <w:tc>
          <w:tcPr>
            <w:tcW w:w="5075" w:type="dxa"/>
            <w:gridSpan w:val="3"/>
            <w:vAlign w:val="center"/>
          </w:tcPr>
          <w:p w14:paraId="27B418E3" w14:textId="6CB10910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Emri /Name</w:t>
            </w:r>
            <w:r w:rsidRPr="009223D2">
              <w:rPr>
                <w:rFonts w:ascii="Arial Narrow" w:hAnsi="Arial Narrow"/>
              </w:rPr>
              <w:t>:</w:t>
            </w:r>
            <w:r w:rsidRPr="000B53A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006" w:type="dxa"/>
            <w:vAlign w:val="center"/>
          </w:tcPr>
          <w:p w14:paraId="432B775C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Emri i babait /Father's name: </w:t>
            </w:r>
          </w:p>
        </w:tc>
      </w:tr>
      <w:tr w:rsidR="0016235F" w:rsidRPr="0016235F" w14:paraId="0FA7F2FC" w14:textId="77777777" w:rsidTr="003D3D2F">
        <w:trPr>
          <w:trHeight w:val="375"/>
        </w:trPr>
        <w:tc>
          <w:tcPr>
            <w:tcW w:w="5075" w:type="dxa"/>
            <w:gridSpan w:val="3"/>
            <w:vAlign w:val="center"/>
          </w:tcPr>
          <w:p w14:paraId="039E5147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Mbiemri /Surname: </w:t>
            </w:r>
            <w:r w:rsidRPr="000B53A3">
              <w:rPr>
                <w:rFonts w:ascii="Arial Narrow" w:hAnsi="Arial Narrow"/>
                <w:b/>
              </w:rPr>
              <w:t xml:space="preserve">   </w:t>
            </w:r>
          </w:p>
        </w:tc>
        <w:tc>
          <w:tcPr>
            <w:tcW w:w="5006" w:type="dxa"/>
            <w:vAlign w:val="center"/>
          </w:tcPr>
          <w:p w14:paraId="6BA0B761" w14:textId="0A3551D8" w:rsidR="00297743" w:rsidRPr="000B53A3" w:rsidRDefault="00297743" w:rsidP="00051E0C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Komb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ia /Nationality:</w:t>
            </w:r>
            <w:r w:rsidRPr="000B53A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235F" w:rsidRPr="0016235F" w14:paraId="5345D5D0" w14:textId="77777777" w:rsidTr="003D3D2F">
        <w:trPr>
          <w:trHeight w:val="375"/>
        </w:trPr>
        <w:tc>
          <w:tcPr>
            <w:tcW w:w="10081" w:type="dxa"/>
            <w:gridSpan w:val="4"/>
            <w:vAlign w:val="center"/>
          </w:tcPr>
          <w:p w14:paraId="39217302" w14:textId="77777777" w:rsidR="00297743" w:rsidRPr="000B53A3" w:rsidRDefault="00297743" w:rsidP="00F2528A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 Data /Vendi/Shteti i Lindjes/Date/Place/State of Birth:</w:t>
            </w:r>
          </w:p>
        </w:tc>
      </w:tr>
      <w:tr w:rsidR="0016235F" w:rsidRPr="0016235F" w14:paraId="521348AD" w14:textId="77777777" w:rsidTr="00EF7AFF">
        <w:trPr>
          <w:trHeight w:val="126"/>
        </w:trPr>
        <w:tc>
          <w:tcPr>
            <w:tcW w:w="2978" w:type="dxa"/>
            <w:vMerge w:val="restart"/>
          </w:tcPr>
          <w:p w14:paraId="39286E58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Adresa (vendi ku jeton)</w:t>
            </w:r>
          </w:p>
          <w:p w14:paraId="5F1E0161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    Address (Place of residence)</w:t>
            </w:r>
          </w:p>
          <w:p w14:paraId="1D27D728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  <w:p w14:paraId="1C75E91C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727C86E6" w14:textId="33B3284D" w:rsidR="00297743" w:rsidRPr="000B53A3" w:rsidRDefault="00297743" w:rsidP="003D3D2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>Emri i rrug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 dhe numri i banes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/Street name and number:</w:t>
            </w:r>
          </w:p>
          <w:p w14:paraId="2E501A72" w14:textId="77777777" w:rsidR="00297743" w:rsidRPr="000B53A3" w:rsidRDefault="00297743" w:rsidP="003D3D2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                    </w:t>
            </w:r>
          </w:p>
        </w:tc>
      </w:tr>
      <w:tr w:rsidR="0016235F" w:rsidRPr="0016235F" w14:paraId="0F55275E" w14:textId="77777777" w:rsidTr="003D3D2F">
        <w:trPr>
          <w:trHeight w:val="126"/>
        </w:trPr>
        <w:tc>
          <w:tcPr>
            <w:tcW w:w="2978" w:type="dxa"/>
            <w:vMerge/>
            <w:vAlign w:val="center"/>
          </w:tcPr>
          <w:p w14:paraId="48D7F6B4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202039C6" w14:textId="77777777" w:rsidR="00297743" w:rsidRPr="000B53A3" w:rsidRDefault="00297743" w:rsidP="00EF7AF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 xml:space="preserve">Qyteti dhe kodi postar/City/Post Code: </w:t>
            </w:r>
          </w:p>
        </w:tc>
      </w:tr>
      <w:tr w:rsidR="0016235F" w:rsidRPr="0016235F" w14:paraId="0EEB24EF" w14:textId="77777777" w:rsidTr="003D3D2F">
        <w:trPr>
          <w:trHeight w:val="126"/>
        </w:trPr>
        <w:tc>
          <w:tcPr>
            <w:tcW w:w="2978" w:type="dxa"/>
            <w:vMerge/>
            <w:vAlign w:val="center"/>
          </w:tcPr>
          <w:p w14:paraId="50D3EABC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6CE100DE" w14:textId="402C86BA" w:rsidR="00297743" w:rsidRPr="000B53A3" w:rsidRDefault="00297743" w:rsidP="003D3D2F">
            <w:pPr>
              <w:spacing w:before="20" w:after="20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Njesia administart</w:t>
            </w:r>
            <w:r w:rsidR="00FA0919" w:rsidRPr="000B53A3">
              <w:rPr>
                <w:rFonts w:ascii="Arial Narrow" w:hAnsi="Arial Narrow"/>
              </w:rPr>
              <w:t>i</w:t>
            </w:r>
            <w:r w:rsidRPr="000B53A3">
              <w:rPr>
                <w:rFonts w:ascii="Arial Narrow" w:hAnsi="Arial Narrow"/>
              </w:rPr>
              <w:t>ve/District:</w:t>
            </w:r>
          </w:p>
        </w:tc>
      </w:tr>
      <w:tr w:rsidR="0016235F" w:rsidRPr="0016235F" w14:paraId="5786D75E" w14:textId="77777777" w:rsidTr="003D3D2F">
        <w:trPr>
          <w:trHeight w:val="126"/>
        </w:trPr>
        <w:tc>
          <w:tcPr>
            <w:tcW w:w="2978" w:type="dxa"/>
            <w:vMerge/>
            <w:vAlign w:val="center"/>
          </w:tcPr>
          <w:p w14:paraId="6DF4A808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5DDF387C" w14:textId="77777777" w:rsidR="00297743" w:rsidRPr="000B53A3" w:rsidRDefault="00297743" w:rsidP="003D3D2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 xml:space="preserve">Shteti/State:  </w:t>
            </w:r>
          </w:p>
        </w:tc>
      </w:tr>
      <w:tr w:rsidR="0016235F" w:rsidRPr="0016235F" w14:paraId="3AA55699" w14:textId="77777777" w:rsidTr="003D3D2F">
        <w:trPr>
          <w:trHeight w:val="126"/>
        </w:trPr>
        <w:tc>
          <w:tcPr>
            <w:tcW w:w="2978" w:type="dxa"/>
            <w:vMerge w:val="restart"/>
          </w:tcPr>
          <w:p w14:paraId="6B0127AF" w14:textId="23B11A22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Adresa e dyt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 xml:space="preserve"> (n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 xml:space="preserve">se 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ht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 xml:space="preserve"> e ndryshme nga e para) </w:t>
            </w:r>
          </w:p>
          <w:p w14:paraId="265C4C0D" w14:textId="24A7DF9B" w:rsidR="00297743" w:rsidRPr="000B53A3" w:rsidRDefault="00A213C3" w:rsidP="003D3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97743" w:rsidRPr="000B53A3">
              <w:rPr>
                <w:rFonts w:ascii="Arial Narrow" w:hAnsi="Arial Narrow"/>
              </w:rPr>
              <w:t>Address (Secondary residence)</w:t>
            </w:r>
          </w:p>
          <w:p w14:paraId="3DDE62B8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(if different)</w:t>
            </w:r>
          </w:p>
        </w:tc>
        <w:tc>
          <w:tcPr>
            <w:tcW w:w="7103" w:type="dxa"/>
            <w:gridSpan w:val="3"/>
            <w:vAlign w:val="center"/>
          </w:tcPr>
          <w:p w14:paraId="177DF813" w14:textId="12BCE6D6" w:rsidR="00297743" w:rsidRPr="000B53A3" w:rsidRDefault="00297743" w:rsidP="003D3D2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>Emri i rruges dhe numri i banes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/Street name and number:</w:t>
            </w:r>
          </w:p>
          <w:p w14:paraId="56A2B277" w14:textId="77777777" w:rsidR="00297743" w:rsidRPr="000B53A3" w:rsidRDefault="00297743" w:rsidP="003D3D2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                             </w:t>
            </w:r>
          </w:p>
        </w:tc>
      </w:tr>
      <w:tr w:rsidR="0016235F" w:rsidRPr="0016235F" w14:paraId="7DFDB242" w14:textId="77777777" w:rsidTr="003D3D2F">
        <w:trPr>
          <w:trHeight w:val="126"/>
        </w:trPr>
        <w:tc>
          <w:tcPr>
            <w:tcW w:w="2978" w:type="dxa"/>
            <w:vMerge/>
            <w:vAlign w:val="center"/>
          </w:tcPr>
          <w:p w14:paraId="73F7FD7A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0BC41F9E" w14:textId="77777777" w:rsidR="00297743" w:rsidRPr="000B53A3" w:rsidRDefault="00297743" w:rsidP="003D3D2F">
            <w:pPr>
              <w:spacing w:before="20" w:after="20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Qyteti dhe kodi postare/City/Post Code: </w:t>
            </w:r>
            <w:r w:rsidRPr="000B53A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235F" w:rsidRPr="0016235F" w14:paraId="7F0A55A5" w14:textId="77777777" w:rsidTr="003D3D2F">
        <w:trPr>
          <w:trHeight w:val="126"/>
        </w:trPr>
        <w:tc>
          <w:tcPr>
            <w:tcW w:w="2978" w:type="dxa"/>
            <w:vMerge/>
            <w:vAlign w:val="center"/>
          </w:tcPr>
          <w:p w14:paraId="08AC8138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5CE602E8" w14:textId="77777777" w:rsidR="00297743" w:rsidRPr="000B53A3" w:rsidRDefault="00297743" w:rsidP="003D3D2F">
            <w:pPr>
              <w:spacing w:before="20" w:after="20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Njesia administrative/District: </w:t>
            </w:r>
          </w:p>
        </w:tc>
      </w:tr>
      <w:tr w:rsidR="0016235F" w:rsidRPr="0016235F" w14:paraId="0EF2B563" w14:textId="77777777" w:rsidTr="003D3D2F">
        <w:trPr>
          <w:trHeight w:val="126"/>
        </w:trPr>
        <w:tc>
          <w:tcPr>
            <w:tcW w:w="2978" w:type="dxa"/>
            <w:vMerge/>
            <w:vAlign w:val="center"/>
          </w:tcPr>
          <w:p w14:paraId="4A849333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7103" w:type="dxa"/>
            <w:gridSpan w:val="3"/>
            <w:vAlign w:val="center"/>
          </w:tcPr>
          <w:p w14:paraId="5B0FF9E5" w14:textId="77777777" w:rsidR="00297743" w:rsidRPr="000B53A3" w:rsidRDefault="00297743" w:rsidP="003D3D2F">
            <w:pPr>
              <w:spacing w:before="20" w:after="20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 xml:space="preserve">Shteti/State:    </w:t>
            </w:r>
          </w:p>
        </w:tc>
      </w:tr>
      <w:tr w:rsidR="0016235F" w:rsidRPr="0016235F" w14:paraId="207DE58C" w14:textId="77777777" w:rsidTr="003D3D2F">
        <w:trPr>
          <w:trHeight w:val="375"/>
        </w:trPr>
        <w:tc>
          <w:tcPr>
            <w:tcW w:w="5039" w:type="dxa"/>
            <w:gridSpan w:val="2"/>
            <w:vAlign w:val="center"/>
          </w:tcPr>
          <w:p w14:paraId="10255FB9" w14:textId="35B5CCFD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Numri i telefonit (fiks)/Phone No.:</w:t>
            </w:r>
            <w:r w:rsidR="00EF7AFF" w:rsidRPr="000B53A3">
              <w:rPr>
                <w:rFonts w:ascii="Arial Narrow" w:hAnsi="Arial Narrow"/>
                <w:b/>
              </w:rPr>
              <w:t xml:space="preserve"> </w:t>
            </w:r>
            <w:r w:rsidRPr="00A213C3">
              <w:rPr>
                <w:rFonts w:ascii="Arial Narrow" w:hAnsi="Arial Narrow"/>
              </w:rPr>
              <w:t>++</w:t>
            </w:r>
            <w:r w:rsidRPr="000B53A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041" w:type="dxa"/>
            <w:gridSpan w:val="2"/>
            <w:vAlign w:val="center"/>
          </w:tcPr>
          <w:p w14:paraId="04D5FDFF" w14:textId="4D3B0331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 Numri i celularit /Cell Phone No.</w:t>
            </w:r>
            <w:r w:rsidR="00EF7AFF" w:rsidRPr="000B53A3">
              <w:rPr>
                <w:rFonts w:ascii="Arial Narrow" w:hAnsi="Arial Narrow"/>
              </w:rPr>
              <w:t xml:space="preserve"> </w:t>
            </w:r>
            <w:r w:rsidRPr="000B53A3">
              <w:rPr>
                <w:rFonts w:ascii="Arial Narrow" w:hAnsi="Arial Narrow"/>
              </w:rPr>
              <w:t>++</w:t>
            </w:r>
            <w:r w:rsidRPr="000B53A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235F" w:rsidRPr="0016235F" w14:paraId="4DCD150C" w14:textId="77777777" w:rsidTr="003D3D2F">
        <w:trPr>
          <w:trHeight w:val="375"/>
        </w:trPr>
        <w:tc>
          <w:tcPr>
            <w:tcW w:w="5039" w:type="dxa"/>
            <w:gridSpan w:val="2"/>
            <w:vAlign w:val="center"/>
          </w:tcPr>
          <w:p w14:paraId="18DBF165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Numri i Faksit /Fax No.:</w:t>
            </w:r>
          </w:p>
        </w:tc>
        <w:tc>
          <w:tcPr>
            <w:tcW w:w="5041" w:type="dxa"/>
            <w:gridSpan w:val="2"/>
            <w:vAlign w:val="center"/>
          </w:tcPr>
          <w:p w14:paraId="48C878BF" w14:textId="41A65C7A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>E-mail</w:t>
            </w:r>
            <w:r w:rsidR="009223D2">
              <w:rPr>
                <w:rFonts w:ascii="Arial Narrow" w:hAnsi="Arial Narrow"/>
              </w:rPr>
              <w:t>:</w:t>
            </w:r>
            <w:r w:rsidRPr="000B53A3">
              <w:rPr>
                <w:rFonts w:ascii="Arial Narrow" w:hAnsi="Arial Narrow"/>
              </w:rPr>
              <w:t xml:space="preserve"> </w:t>
            </w:r>
            <w:r w:rsidRPr="000B53A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6235F" w:rsidRPr="0016235F" w14:paraId="58A6D3ED" w14:textId="77777777" w:rsidTr="003D3D2F">
        <w:trPr>
          <w:trHeight w:val="375"/>
        </w:trPr>
        <w:tc>
          <w:tcPr>
            <w:tcW w:w="5039" w:type="dxa"/>
            <w:gridSpan w:val="2"/>
            <w:vAlign w:val="center"/>
          </w:tcPr>
          <w:p w14:paraId="4FAD4925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Kualifikimi profesional/Professional qualification:</w:t>
            </w:r>
          </w:p>
          <w:p w14:paraId="45DBFDD6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23A5DC13" w14:textId="6DF94075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Vendi i pun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/Occupation:</w:t>
            </w:r>
          </w:p>
          <w:p w14:paraId="2CF89CDF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                  </w:t>
            </w:r>
          </w:p>
        </w:tc>
      </w:tr>
      <w:tr w:rsidR="0016235F" w:rsidRPr="0016235F" w14:paraId="2541EA3E" w14:textId="77777777" w:rsidTr="003D3D2F">
        <w:trPr>
          <w:trHeight w:val="397"/>
        </w:trPr>
        <w:tc>
          <w:tcPr>
            <w:tcW w:w="5039" w:type="dxa"/>
            <w:gridSpan w:val="2"/>
            <w:vAlign w:val="center"/>
          </w:tcPr>
          <w:p w14:paraId="131D1ECA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Kompania Ajrore /Airline (Company):</w:t>
            </w:r>
          </w:p>
          <w:p w14:paraId="5F32F03E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40375197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Klubi ajror /Aeroclub:</w:t>
            </w:r>
          </w:p>
        </w:tc>
      </w:tr>
    </w:tbl>
    <w:p w14:paraId="6CC424F0" w14:textId="77777777" w:rsidR="00297743" w:rsidRPr="00C900EF" w:rsidRDefault="00297743" w:rsidP="00297743">
      <w:pPr>
        <w:ind w:left="-284"/>
        <w:rPr>
          <w:rFonts w:ascii="Arial Narrow" w:hAnsi="Arial Narrow"/>
          <w:color w:val="00008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678"/>
        <w:gridCol w:w="466"/>
        <w:gridCol w:w="2074"/>
        <w:gridCol w:w="1001"/>
        <w:gridCol w:w="700"/>
        <w:gridCol w:w="3355"/>
      </w:tblGrid>
      <w:tr w:rsidR="0016235F" w:rsidRPr="0016235F" w14:paraId="6FFA8F6F" w14:textId="77777777" w:rsidTr="003D3D2F">
        <w:trPr>
          <w:trHeight w:val="302"/>
        </w:trPr>
        <w:tc>
          <w:tcPr>
            <w:tcW w:w="5056" w:type="dxa"/>
            <w:gridSpan w:val="4"/>
            <w:vAlign w:val="center"/>
          </w:tcPr>
          <w:p w14:paraId="3BC9F1EA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Licensa /Licence: </w:t>
            </w:r>
          </w:p>
        </w:tc>
        <w:tc>
          <w:tcPr>
            <w:tcW w:w="5056" w:type="dxa"/>
            <w:gridSpan w:val="3"/>
            <w:vAlign w:val="center"/>
          </w:tcPr>
          <w:p w14:paraId="4D52790C" w14:textId="05877A18" w:rsidR="00297743" w:rsidRPr="000B53A3" w:rsidRDefault="00297743" w:rsidP="00051E0C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Numri i Licens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 /Licence No:</w:t>
            </w:r>
          </w:p>
        </w:tc>
      </w:tr>
      <w:tr w:rsidR="0016235F" w:rsidRPr="0016235F" w14:paraId="6F0B1E28" w14:textId="77777777" w:rsidTr="003D3D2F">
        <w:trPr>
          <w:trHeight w:val="302"/>
        </w:trPr>
        <w:tc>
          <w:tcPr>
            <w:tcW w:w="10112" w:type="dxa"/>
            <w:gridSpan w:val="7"/>
            <w:vAlign w:val="center"/>
          </w:tcPr>
          <w:p w14:paraId="7A5D7980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</w:p>
        </w:tc>
      </w:tr>
      <w:tr w:rsidR="0016235F" w:rsidRPr="0016235F" w14:paraId="0CDFA8E0" w14:textId="77777777" w:rsidTr="003D3D2F">
        <w:trPr>
          <w:trHeight w:val="302"/>
        </w:trPr>
        <w:tc>
          <w:tcPr>
            <w:tcW w:w="6757" w:type="dxa"/>
            <w:gridSpan w:val="6"/>
            <w:vAlign w:val="center"/>
          </w:tcPr>
          <w:p w14:paraId="1890CBB6" w14:textId="7DFC3366" w:rsidR="00297743" w:rsidRPr="000B53A3" w:rsidRDefault="00297743" w:rsidP="00051E0C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L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huar deri /Valid until:</w:t>
            </w:r>
          </w:p>
        </w:tc>
        <w:tc>
          <w:tcPr>
            <w:tcW w:w="3355" w:type="dxa"/>
            <w:vAlign w:val="center"/>
          </w:tcPr>
          <w:p w14:paraId="05E3BD3E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16235F" w:rsidRPr="0016235F" w14:paraId="487753D2" w14:textId="77777777" w:rsidTr="003D3D2F">
        <w:trPr>
          <w:trHeight w:val="302"/>
        </w:trPr>
        <w:tc>
          <w:tcPr>
            <w:tcW w:w="6757" w:type="dxa"/>
            <w:gridSpan w:val="6"/>
            <w:vAlign w:val="center"/>
          </w:tcPr>
          <w:p w14:paraId="7B5E596F" w14:textId="5C5FD42E" w:rsidR="00297743" w:rsidRPr="000B53A3" w:rsidRDefault="00297743" w:rsidP="00051E0C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Vendi i l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himit t</w:t>
            </w:r>
            <w:r w:rsidR="00051E0C" w:rsidRPr="000B53A3">
              <w:rPr>
                <w:rFonts w:ascii="Arial Narrow" w:hAnsi="Arial Narrow"/>
              </w:rPr>
              <w:t>ë licensë</w:t>
            </w:r>
            <w:r w:rsidRPr="000B53A3">
              <w:rPr>
                <w:rFonts w:ascii="Arial Narrow" w:hAnsi="Arial Narrow"/>
              </w:rPr>
              <w:t xml:space="preserve">s /State of licence issue: </w:t>
            </w:r>
          </w:p>
        </w:tc>
        <w:tc>
          <w:tcPr>
            <w:tcW w:w="3355" w:type="dxa"/>
            <w:vAlign w:val="center"/>
          </w:tcPr>
          <w:p w14:paraId="6D9A0323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Republic of Albania</w:t>
            </w:r>
          </w:p>
        </w:tc>
      </w:tr>
      <w:tr w:rsidR="0016235F" w:rsidRPr="0016235F" w14:paraId="51E7C280" w14:textId="77777777" w:rsidTr="003D3D2F">
        <w:trPr>
          <w:trHeight w:val="500"/>
        </w:trPr>
        <w:tc>
          <w:tcPr>
            <w:tcW w:w="6757" w:type="dxa"/>
            <w:gridSpan w:val="6"/>
          </w:tcPr>
          <w:p w14:paraId="24D76DBE" w14:textId="303FAD29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 xml:space="preserve"> Certifikata Mjek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ore (Vendi,Kategoria dhe Data e l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himit):</w:t>
            </w:r>
          </w:p>
          <w:p w14:paraId="7799CC51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    Medical Certificate(State, Class and Date of issue):</w:t>
            </w:r>
          </w:p>
        </w:tc>
        <w:tc>
          <w:tcPr>
            <w:tcW w:w="3355" w:type="dxa"/>
            <w:vAlign w:val="center"/>
          </w:tcPr>
          <w:p w14:paraId="62402567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 </w:t>
            </w:r>
          </w:p>
        </w:tc>
      </w:tr>
      <w:tr w:rsidR="0016235F" w:rsidRPr="0016235F" w14:paraId="0EF223D4" w14:textId="77777777" w:rsidTr="003D3D2F">
        <w:trPr>
          <w:trHeight w:val="248"/>
        </w:trPr>
        <w:tc>
          <w:tcPr>
            <w:tcW w:w="2516" w:type="dxa"/>
            <w:gridSpan w:val="2"/>
            <w:vMerge w:val="restart"/>
          </w:tcPr>
          <w:p w14:paraId="431D796C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Qellimi i aplikimit</w:t>
            </w:r>
          </w:p>
          <w:p w14:paraId="5CC804AA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   Purpose of application:</w:t>
            </w:r>
          </w:p>
        </w:tc>
        <w:tc>
          <w:tcPr>
            <w:tcW w:w="466" w:type="dxa"/>
            <w:vAlign w:val="center"/>
          </w:tcPr>
          <w:p w14:paraId="0067E533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3075" w:type="dxa"/>
            <w:gridSpan w:val="2"/>
            <w:vAlign w:val="center"/>
          </w:tcPr>
          <w:p w14:paraId="2CD0772C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>tregtar/commercial</w:t>
            </w:r>
          </w:p>
        </w:tc>
        <w:tc>
          <w:tcPr>
            <w:tcW w:w="4055" w:type="dxa"/>
            <w:gridSpan w:val="2"/>
            <w:vMerge w:val="restart"/>
            <w:shd w:val="clear" w:color="auto" w:fill="auto"/>
          </w:tcPr>
          <w:p w14:paraId="54789BD1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  <w:p w14:paraId="31FE7812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Kompania Ajrore /Airline (Company):</w:t>
            </w:r>
          </w:p>
          <w:p w14:paraId="0A510789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  <w:p w14:paraId="619AC0B3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t xml:space="preserve">             </w:t>
            </w:r>
            <w:r w:rsidRPr="000B53A3">
              <w:rPr>
                <w:rFonts w:ascii="Arial Narrow" w:hAnsi="Arial Narrow"/>
                <w:b/>
              </w:rPr>
              <w:t xml:space="preserve">        </w:t>
            </w:r>
          </w:p>
          <w:p w14:paraId="08DF7A22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</w:p>
          <w:p w14:paraId="005D1B6F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  <w:b/>
              </w:rPr>
              <w:t xml:space="preserve">                </w:t>
            </w:r>
          </w:p>
        </w:tc>
      </w:tr>
      <w:tr w:rsidR="0016235F" w:rsidRPr="0016235F" w14:paraId="4BF44440" w14:textId="77777777" w:rsidTr="003D3D2F">
        <w:trPr>
          <w:trHeight w:val="247"/>
        </w:trPr>
        <w:tc>
          <w:tcPr>
            <w:tcW w:w="2516" w:type="dxa"/>
            <w:gridSpan w:val="2"/>
            <w:vMerge/>
          </w:tcPr>
          <w:p w14:paraId="7A553FD3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vAlign w:val="center"/>
          </w:tcPr>
          <w:p w14:paraId="337E789F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3075" w:type="dxa"/>
            <w:gridSpan w:val="2"/>
            <w:vAlign w:val="center"/>
          </w:tcPr>
          <w:p w14:paraId="15E63844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Privat/privat</w:t>
            </w:r>
          </w:p>
        </w:tc>
        <w:tc>
          <w:tcPr>
            <w:tcW w:w="4055" w:type="dxa"/>
            <w:gridSpan w:val="2"/>
            <w:vMerge/>
            <w:shd w:val="clear" w:color="auto" w:fill="auto"/>
            <w:vAlign w:val="center"/>
          </w:tcPr>
          <w:p w14:paraId="3C094DA3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</w:tr>
      <w:tr w:rsidR="0016235F" w:rsidRPr="0016235F" w14:paraId="69B1767C" w14:textId="77777777" w:rsidTr="003D3D2F">
        <w:trPr>
          <w:trHeight w:val="248"/>
        </w:trPr>
        <w:tc>
          <w:tcPr>
            <w:tcW w:w="838" w:type="dxa"/>
            <w:vAlign w:val="center"/>
          </w:tcPr>
          <w:p w14:paraId="74EB2383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5219" w:type="dxa"/>
            <w:gridSpan w:val="4"/>
            <w:vAlign w:val="center"/>
          </w:tcPr>
          <w:p w14:paraId="7BBE57BD" w14:textId="44134A60" w:rsidR="00297743" w:rsidRPr="000B53A3" w:rsidRDefault="00051E0C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 Ky ë</w:t>
            </w:r>
            <w:r w:rsidR="00297743" w:rsidRPr="000B53A3">
              <w:rPr>
                <w:rFonts w:ascii="Arial Narrow" w:hAnsi="Arial Narrow"/>
              </w:rPr>
              <w:t>sht</w:t>
            </w:r>
            <w:r w:rsidRPr="000B53A3">
              <w:rPr>
                <w:rFonts w:ascii="Arial Narrow" w:hAnsi="Arial Narrow"/>
              </w:rPr>
              <w:t>ë</w:t>
            </w:r>
            <w:r w:rsidR="00297743" w:rsidRPr="000B53A3">
              <w:rPr>
                <w:rFonts w:ascii="Arial Narrow" w:hAnsi="Arial Narrow"/>
              </w:rPr>
              <w:t xml:space="preserve"> aplikimi im i par</w:t>
            </w:r>
            <w:r w:rsidRPr="000B53A3">
              <w:rPr>
                <w:rFonts w:ascii="Arial Narrow" w:hAnsi="Arial Narrow"/>
              </w:rPr>
              <w:t>ë</w:t>
            </w:r>
          </w:p>
          <w:p w14:paraId="5038F74E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 This is my first Application       </w:t>
            </w:r>
            <w:r w:rsidRPr="000B53A3">
              <w:rPr>
                <w:rFonts w:ascii="Arial Narrow" w:hAnsi="Arial Narrow"/>
                <w:b/>
              </w:rPr>
              <w:t>No/yes</w:t>
            </w:r>
          </w:p>
        </w:tc>
        <w:tc>
          <w:tcPr>
            <w:tcW w:w="4055" w:type="dxa"/>
            <w:gridSpan w:val="2"/>
            <w:vMerge/>
            <w:shd w:val="clear" w:color="auto" w:fill="auto"/>
          </w:tcPr>
          <w:p w14:paraId="347438BD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</w:tr>
    </w:tbl>
    <w:p w14:paraId="581B6C5B" w14:textId="4FE9F745" w:rsidR="00297743" w:rsidRDefault="00297743" w:rsidP="00297743">
      <w:pPr>
        <w:ind w:left="-284"/>
        <w:rPr>
          <w:rFonts w:ascii="Arial Narrow" w:hAnsi="Arial Narrow"/>
          <w:color w:val="000080"/>
        </w:rPr>
      </w:pPr>
    </w:p>
    <w:p w14:paraId="5DBFFBCA" w14:textId="43CE8D26" w:rsidR="003A4F88" w:rsidRDefault="003A4F88" w:rsidP="00297743">
      <w:pPr>
        <w:ind w:left="-284"/>
        <w:rPr>
          <w:rFonts w:ascii="Arial Narrow" w:hAnsi="Arial Narrow"/>
          <w:color w:val="000080"/>
        </w:rPr>
      </w:pPr>
    </w:p>
    <w:p w14:paraId="6609C4B7" w14:textId="584D11CE" w:rsidR="003A4F88" w:rsidRDefault="003A4F88" w:rsidP="00297743">
      <w:pPr>
        <w:ind w:left="-284"/>
        <w:rPr>
          <w:rFonts w:ascii="Arial Narrow" w:hAnsi="Arial Narrow"/>
          <w:color w:val="000080"/>
        </w:rPr>
      </w:pPr>
    </w:p>
    <w:p w14:paraId="1FB0F197" w14:textId="77777777" w:rsidR="003A4F88" w:rsidRPr="00594DC3" w:rsidRDefault="003A4F88" w:rsidP="00297743">
      <w:pPr>
        <w:ind w:left="-284"/>
        <w:rPr>
          <w:rFonts w:ascii="Arial Narrow" w:hAnsi="Arial Narrow"/>
          <w:color w:val="000080"/>
          <w:lang w:val="en-US"/>
        </w:rPr>
      </w:pPr>
    </w:p>
    <w:p w14:paraId="09E0B6CC" w14:textId="178C13F0" w:rsidR="00EF7AFF" w:rsidRDefault="00EF7AFF" w:rsidP="00297743">
      <w:pPr>
        <w:ind w:left="-284"/>
        <w:rPr>
          <w:rFonts w:ascii="Arial Narrow" w:hAnsi="Arial Narrow"/>
          <w:color w:val="000080"/>
          <w:lang w:val="en-US"/>
        </w:rPr>
      </w:pPr>
    </w:p>
    <w:p w14:paraId="73E594CF" w14:textId="77777777" w:rsidR="00594DC3" w:rsidRPr="00594DC3" w:rsidRDefault="00594DC3" w:rsidP="00297743">
      <w:pPr>
        <w:ind w:left="-284"/>
        <w:rPr>
          <w:rFonts w:ascii="Arial Narrow" w:hAnsi="Arial Narrow"/>
          <w:color w:val="000080"/>
          <w:lang w:val="en-US"/>
        </w:rPr>
      </w:pPr>
    </w:p>
    <w:tbl>
      <w:tblPr>
        <w:tblW w:w="1007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504"/>
      </w:tblGrid>
      <w:tr w:rsidR="0016235F" w:rsidRPr="0016235F" w14:paraId="40B61F43" w14:textId="77777777" w:rsidTr="003A4F88">
        <w:trPr>
          <w:trHeight w:val="299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9AA47" w14:textId="13A9CD39" w:rsidR="00297743" w:rsidRPr="000B53A3" w:rsidRDefault="00297743" w:rsidP="00051E0C">
            <w:pPr>
              <w:ind w:left="34"/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lastRenderedPageBreak/>
              <w:sym w:font="Webdings" w:char="F0F1"/>
            </w:r>
            <w:r w:rsidR="00051E0C" w:rsidRPr="000B53A3">
              <w:rPr>
                <w:rFonts w:ascii="Arial Narrow" w:hAnsi="Arial Narrow"/>
              </w:rPr>
              <w:t xml:space="preserve"> Ç</w:t>
            </w:r>
            <w:r w:rsidRPr="000B53A3">
              <w:rPr>
                <w:rFonts w:ascii="Arial Narrow" w:hAnsi="Arial Narrow"/>
              </w:rPr>
              <w:t>far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 xml:space="preserve"> duhet ti bashk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ngjitet aplikimit /Attachment to application:</w:t>
            </w:r>
          </w:p>
        </w:tc>
      </w:tr>
      <w:tr w:rsidR="0016235F" w:rsidRPr="0016235F" w14:paraId="7531B22B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A3365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26C4E" w14:textId="7EADAFC1" w:rsidR="00297743" w:rsidRPr="000B53A3" w:rsidRDefault="00297743" w:rsidP="00051E0C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Kopje e Licens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 xml:space="preserve">s /Copy of Licence </w:t>
            </w:r>
          </w:p>
        </w:tc>
      </w:tr>
      <w:tr w:rsidR="0016235F" w:rsidRPr="0016235F" w14:paraId="057B7C37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D008E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AEE79" w14:textId="1C99DF55" w:rsidR="00297743" w:rsidRPr="000B53A3" w:rsidRDefault="00297743" w:rsidP="00051E0C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Kopja e Certifikat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 Mjek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 xml:space="preserve">ore /Copy of Medical Certificate </w:t>
            </w:r>
          </w:p>
        </w:tc>
      </w:tr>
      <w:tr w:rsidR="0016235F" w:rsidRPr="0016235F" w14:paraId="081160C6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8FECD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400DA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Kopje pashaporte /Copy od passport </w:t>
            </w:r>
          </w:p>
        </w:tc>
      </w:tr>
      <w:tr w:rsidR="0016235F" w:rsidRPr="0016235F" w14:paraId="04973AA4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BA3A8A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472DD" w14:textId="7E3B822D" w:rsidR="00297743" w:rsidRPr="000B53A3" w:rsidRDefault="00297743" w:rsidP="00051E0C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>Konfirmimi i pages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s/Payment confirmation</w:t>
            </w:r>
          </w:p>
        </w:tc>
      </w:tr>
      <w:tr w:rsidR="0016235F" w:rsidRPr="0016235F" w14:paraId="48120B5E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B15B74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E3BA0" w14:textId="57288B1E" w:rsidR="00297743" w:rsidRPr="000B53A3" w:rsidRDefault="00297743" w:rsidP="00051E0C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t xml:space="preserve">Njoftim me </w:t>
            </w:r>
            <w:r w:rsidR="00051E0C" w:rsidRPr="000B53A3">
              <w:rPr>
                <w:rFonts w:ascii="Arial Narrow" w:hAnsi="Arial Narrow"/>
              </w:rPr>
              <w:t>shkrim  nga kompania pë</w:t>
            </w:r>
            <w:r w:rsidRPr="000B53A3">
              <w:rPr>
                <w:rFonts w:ascii="Arial Narrow" w:hAnsi="Arial Narrow"/>
              </w:rPr>
              <w:t>r q</w:t>
            </w:r>
            <w:r w:rsidR="00051E0C" w:rsidRPr="000B53A3">
              <w:rPr>
                <w:rFonts w:ascii="Arial Narrow" w:hAnsi="Arial Narrow"/>
              </w:rPr>
              <w:t>ë</w:t>
            </w:r>
            <w:r w:rsidRPr="000B53A3">
              <w:rPr>
                <w:rFonts w:ascii="Arial Narrow" w:hAnsi="Arial Narrow"/>
              </w:rPr>
              <w:t>llimin tregtar /Company Letter of Intention for commercial purpose</w:t>
            </w:r>
          </w:p>
        </w:tc>
      </w:tr>
      <w:tr w:rsidR="0016235F" w:rsidRPr="0016235F" w14:paraId="393E0C0C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AEF5C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0F0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</w:tr>
      <w:tr w:rsidR="0016235F" w:rsidRPr="0016235F" w14:paraId="6F7E9FF6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60FF6E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4FC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</w:tr>
      <w:tr w:rsidR="0016235F" w:rsidRPr="0016235F" w14:paraId="5BADA68D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B8717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7EC3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</w:tr>
      <w:tr w:rsidR="0016235F" w:rsidRPr="0016235F" w14:paraId="12D6CF5A" w14:textId="77777777" w:rsidTr="003A4F8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B5367" w14:textId="77777777" w:rsidR="00297743" w:rsidRPr="000B53A3" w:rsidRDefault="00297743" w:rsidP="003D3D2F">
            <w:pPr>
              <w:jc w:val="center"/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6AA4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</w:tc>
      </w:tr>
    </w:tbl>
    <w:p w14:paraId="55DD64E5" w14:textId="77777777" w:rsidR="00297743" w:rsidRPr="00C900EF" w:rsidRDefault="00297743" w:rsidP="00297743">
      <w:pPr>
        <w:ind w:left="-284"/>
        <w:rPr>
          <w:rFonts w:ascii="Arial Narrow" w:hAnsi="Arial Narrow"/>
          <w:color w:val="000080"/>
        </w:rPr>
      </w:pPr>
    </w:p>
    <w:p w14:paraId="29747DAF" w14:textId="77777777" w:rsidR="00297743" w:rsidRPr="00C900EF" w:rsidRDefault="00297743" w:rsidP="00297743">
      <w:pPr>
        <w:ind w:left="-284"/>
        <w:rPr>
          <w:rFonts w:ascii="Arial Narrow" w:hAnsi="Arial Narrow"/>
          <w:color w:val="00008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042"/>
      </w:tblGrid>
      <w:tr w:rsidR="0016235F" w:rsidRPr="0016235F" w14:paraId="020524FE" w14:textId="77777777" w:rsidTr="003D3D2F">
        <w:trPr>
          <w:trHeight w:val="497"/>
        </w:trPr>
        <w:tc>
          <w:tcPr>
            <w:tcW w:w="5041" w:type="dxa"/>
            <w:vAlign w:val="center"/>
          </w:tcPr>
          <w:p w14:paraId="750669E7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</w:p>
          <w:p w14:paraId="1219C020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Data dhe Vendi /Place and Date:</w:t>
            </w:r>
          </w:p>
          <w:p w14:paraId="00EC5330" w14:textId="77777777" w:rsidR="00297743" w:rsidRPr="000B53A3" w:rsidRDefault="00297743" w:rsidP="003D3D2F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2" w:type="dxa"/>
            <w:vAlign w:val="center"/>
          </w:tcPr>
          <w:p w14:paraId="053FF776" w14:textId="77777777" w:rsidR="00297743" w:rsidRPr="000B53A3" w:rsidRDefault="00297743" w:rsidP="003D3D2F">
            <w:pPr>
              <w:rPr>
                <w:rFonts w:ascii="Arial Narrow" w:hAnsi="Arial Narrow"/>
              </w:rPr>
            </w:pPr>
            <w:r w:rsidRPr="000B53A3">
              <w:rPr>
                <w:rFonts w:ascii="Arial Narrow" w:hAnsi="Arial Narrow"/>
              </w:rPr>
              <w:sym w:font="Webdings" w:char="F0F1"/>
            </w:r>
            <w:r w:rsidRPr="000B53A3">
              <w:rPr>
                <w:rFonts w:ascii="Arial Narrow" w:hAnsi="Arial Narrow"/>
              </w:rPr>
              <w:t>Firma /Signature:</w:t>
            </w:r>
          </w:p>
        </w:tc>
      </w:tr>
    </w:tbl>
    <w:p w14:paraId="1A68C8F3" w14:textId="77777777" w:rsidR="00297743" w:rsidRPr="00C900EF" w:rsidRDefault="00297743" w:rsidP="00452349">
      <w:pPr>
        <w:ind w:left="-284"/>
        <w:rPr>
          <w:rFonts w:ascii="Arial Narrow" w:hAnsi="Arial Narrow"/>
          <w:color w:val="000000"/>
        </w:rPr>
      </w:pPr>
    </w:p>
    <w:sectPr w:rsidR="00297743" w:rsidRPr="00C900EF" w:rsidSect="00594DC3">
      <w:headerReference w:type="default" r:id="rId8"/>
      <w:footerReference w:type="default" r:id="rId9"/>
      <w:pgSz w:w="11906" w:h="16838" w:code="9"/>
      <w:pgMar w:top="426" w:right="567" w:bottom="709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DC16" w14:textId="77777777" w:rsidR="007D0F2A" w:rsidRDefault="007D0F2A" w:rsidP="007968D1">
      <w:r>
        <w:separator/>
      </w:r>
    </w:p>
  </w:endnote>
  <w:endnote w:type="continuationSeparator" w:id="0">
    <w:p w14:paraId="700E0C31" w14:textId="77777777" w:rsidR="007D0F2A" w:rsidRDefault="007D0F2A" w:rsidP="007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4A3F" w14:textId="01638990" w:rsidR="008729CB" w:rsidRDefault="008729CB"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2B656" wp14:editId="395F3E0F">
              <wp:simplePos x="0" y="0"/>
              <wp:positionH relativeFrom="column">
                <wp:posOffset>-112395</wp:posOffset>
              </wp:positionH>
              <wp:positionV relativeFrom="paragraph">
                <wp:posOffset>107950</wp:posOffset>
              </wp:positionV>
              <wp:extent cx="6300000" cy="0"/>
              <wp:effectExtent l="0" t="0" r="24765" b="1905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46AA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8.5pt" to="487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" strokecolor="black [3040]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3232"/>
      <w:gridCol w:w="3232"/>
      <w:gridCol w:w="3232"/>
    </w:tblGrid>
    <w:tr w:rsidR="00BA702B" w:rsidRPr="00882705" w14:paraId="110EBD7C" w14:textId="77777777" w:rsidTr="0074799A">
      <w:trPr>
        <w:trHeight w:val="799"/>
      </w:trPr>
      <w:tc>
        <w:tcPr>
          <w:tcW w:w="3232" w:type="dxa"/>
          <w:shd w:val="clear" w:color="auto" w:fill="auto"/>
        </w:tcPr>
        <w:p w14:paraId="2E94FB0A" w14:textId="6C1F21E0" w:rsidR="00346326" w:rsidRPr="00436EB0" w:rsidRDefault="00346326" w:rsidP="0074799A">
          <w:pPr>
            <w:ind w:left="-105"/>
            <w:rPr>
              <w:rFonts w:ascii="Arial Narrow" w:eastAsia="MS Mincho" w:hAnsi="Arial Narrow"/>
            </w:rPr>
          </w:pPr>
          <w:r w:rsidRPr="00436EB0">
            <w:rPr>
              <w:rFonts w:ascii="Arial Narrow" w:eastAsia="MS Mincho" w:hAnsi="Arial Narrow"/>
            </w:rPr>
            <w:t>ACAA-DTL-PELM-20</w:t>
          </w:r>
          <w:r w:rsidR="00FA608D" w:rsidRPr="00436EB0">
            <w:rPr>
              <w:rFonts w:ascii="Arial Narrow" w:eastAsia="MS Mincho" w:hAnsi="Arial Narrow"/>
            </w:rPr>
            <w:t>7</w:t>
          </w:r>
          <w:r w:rsidR="00580D28" w:rsidRPr="00436EB0">
            <w:rPr>
              <w:rFonts w:ascii="Arial Narrow" w:eastAsia="MS Mincho" w:hAnsi="Arial Narrow"/>
            </w:rPr>
            <w:t>, Rev. 00</w:t>
          </w:r>
        </w:p>
        <w:p w14:paraId="59FA4AA1" w14:textId="20A28D31" w:rsidR="00BA702B" w:rsidRPr="0074799A" w:rsidRDefault="00436EB0" w:rsidP="0074799A">
          <w:pPr>
            <w:ind w:left="-105"/>
            <w:rPr>
              <w:rFonts w:ascii="Arial Narrow" w:eastAsia="MS Mincho" w:hAnsi="Arial Narrow"/>
            </w:rPr>
          </w:pPr>
          <w:r w:rsidRPr="00436EB0">
            <w:rPr>
              <w:rFonts w:ascii="Arial Narrow" w:eastAsia="MS Mincho" w:hAnsi="Arial Narrow"/>
            </w:rPr>
            <w:t xml:space="preserve">Effective </w:t>
          </w:r>
          <w:r w:rsidR="00346326" w:rsidRPr="00436EB0">
            <w:rPr>
              <w:rFonts w:ascii="Arial Narrow" w:eastAsia="MS Mincho" w:hAnsi="Arial Narrow"/>
            </w:rPr>
            <w:t xml:space="preserve"> Date: </w:t>
          </w:r>
          <w:r w:rsidR="0074799A">
            <w:rPr>
              <w:rFonts w:ascii="Arial Narrow" w:eastAsia="MS Mincho" w:hAnsi="Arial Narrow"/>
            </w:rPr>
            <w:t>15.02.</w:t>
          </w:r>
          <w:r w:rsidR="00346326" w:rsidRPr="00436EB0">
            <w:rPr>
              <w:rFonts w:ascii="Arial Narrow" w:eastAsia="MS Mincho" w:hAnsi="Arial Narrow"/>
            </w:rPr>
            <w:t>202</w:t>
          </w:r>
          <w:r w:rsidRPr="0074799A">
            <w:rPr>
              <w:rFonts w:ascii="Arial Narrow" w:eastAsia="MS Mincho" w:hAnsi="Arial Narrow"/>
            </w:rPr>
            <w:t>4</w:t>
          </w:r>
        </w:p>
      </w:tc>
      <w:tc>
        <w:tcPr>
          <w:tcW w:w="3232" w:type="dxa"/>
          <w:shd w:val="clear" w:color="auto" w:fill="auto"/>
        </w:tcPr>
        <w:p w14:paraId="720DE850" w14:textId="06BB93CA" w:rsidR="00BA702B" w:rsidRPr="0074799A" w:rsidRDefault="00BA702B" w:rsidP="00BA702B">
          <w:pPr>
            <w:rPr>
              <w:rFonts w:ascii="Arial Narrow" w:eastAsia="MS Mincho" w:hAnsi="Arial Narrow"/>
            </w:rPr>
          </w:pPr>
        </w:p>
      </w:tc>
      <w:tc>
        <w:tcPr>
          <w:tcW w:w="3232" w:type="dxa"/>
          <w:shd w:val="clear" w:color="auto" w:fill="auto"/>
        </w:tcPr>
        <w:p w14:paraId="1A963F7F" w14:textId="273A4B5A" w:rsidR="00BA702B" w:rsidRPr="0074799A" w:rsidRDefault="00BA702B" w:rsidP="00BA702B">
          <w:pPr>
            <w:jc w:val="right"/>
            <w:rPr>
              <w:rFonts w:ascii="Arial Narrow" w:eastAsia="MS Mincho" w:hAnsi="Arial Narrow"/>
            </w:rPr>
          </w:pPr>
          <w:r w:rsidRPr="0074799A">
            <w:rPr>
              <w:rFonts w:ascii="Arial Narrow" w:eastAsia="MS Mincho" w:hAnsi="Arial Narrow"/>
            </w:rPr>
            <w:t xml:space="preserve">Page: </w:t>
          </w:r>
          <w:r w:rsidRPr="0074799A">
            <w:rPr>
              <w:rFonts w:ascii="Arial Narrow" w:eastAsia="MS Mincho" w:hAnsi="Arial Narrow"/>
              <w:bCs/>
              <w:lang w:val="el-GR"/>
            </w:rPr>
            <w:fldChar w:fldCharType="begin"/>
          </w:r>
          <w:r w:rsidRPr="0074799A">
            <w:rPr>
              <w:rFonts w:ascii="Arial Narrow" w:eastAsia="MS Mincho" w:hAnsi="Arial Narrow"/>
              <w:bCs/>
              <w:lang w:val="el-GR"/>
            </w:rPr>
            <w:instrText xml:space="preserve"> PAGE </w:instrText>
          </w:r>
          <w:r w:rsidRPr="0074799A">
            <w:rPr>
              <w:rFonts w:ascii="Arial Narrow" w:eastAsia="MS Mincho" w:hAnsi="Arial Narrow"/>
              <w:bCs/>
              <w:lang w:val="el-GR"/>
            </w:rPr>
            <w:fldChar w:fldCharType="separate"/>
          </w:r>
          <w:r w:rsidR="00A213C3">
            <w:rPr>
              <w:rFonts w:ascii="Arial Narrow" w:eastAsia="MS Mincho" w:hAnsi="Arial Narrow"/>
              <w:bCs/>
              <w:noProof/>
              <w:lang w:val="el-GR"/>
            </w:rPr>
            <w:t>2</w:t>
          </w:r>
          <w:r w:rsidRPr="0074799A">
            <w:rPr>
              <w:rFonts w:ascii="Arial Narrow" w:eastAsia="MS Mincho" w:hAnsi="Arial Narrow"/>
            </w:rPr>
            <w:fldChar w:fldCharType="end"/>
          </w:r>
          <w:r w:rsidRPr="0074799A">
            <w:rPr>
              <w:rFonts w:ascii="Arial Narrow" w:eastAsia="MS Mincho" w:hAnsi="Arial Narrow"/>
              <w:lang w:val="el-GR"/>
            </w:rPr>
            <w:t xml:space="preserve"> from </w:t>
          </w:r>
          <w:r w:rsidRPr="0074799A">
            <w:rPr>
              <w:rFonts w:ascii="Arial Narrow" w:eastAsia="MS Mincho" w:hAnsi="Arial Narrow"/>
              <w:bCs/>
              <w:lang w:val="el-GR"/>
            </w:rPr>
            <w:fldChar w:fldCharType="begin"/>
          </w:r>
          <w:r w:rsidRPr="0074799A">
            <w:rPr>
              <w:rFonts w:ascii="Arial Narrow" w:eastAsia="MS Mincho" w:hAnsi="Arial Narrow"/>
              <w:bCs/>
              <w:lang w:val="el-GR"/>
            </w:rPr>
            <w:instrText xml:space="preserve"> NUMPAGES  </w:instrText>
          </w:r>
          <w:r w:rsidRPr="0074799A">
            <w:rPr>
              <w:rFonts w:ascii="Arial Narrow" w:eastAsia="MS Mincho" w:hAnsi="Arial Narrow"/>
              <w:bCs/>
              <w:lang w:val="el-GR"/>
            </w:rPr>
            <w:fldChar w:fldCharType="separate"/>
          </w:r>
          <w:r w:rsidR="00A213C3">
            <w:rPr>
              <w:rFonts w:ascii="Arial Narrow" w:eastAsia="MS Mincho" w:hAnsi="Arial Narrow"/>
              <w:bCs/>
              <w:noProof/>
              <w:lang w:val="el-GR"/>
            </w:rPr>
            <w:t>2</w:t>
          </w:r>
          <w:r w:rsidRPr="0074799A">
            <w:rPr>
              <w:rFonts w:ascii="Arial Narrow" w:eastAsia="MS Mincho" w:hAnsi="Arial Narrow"/>
            </w:rPr>
            <w:fldChar w:fldCharType="end"/>
          </w:r>
        </w:p>
      </w:tc>
    </w:tr>
  </w:tbl>
  <w:p w14:paraId="7A88FC96" w14:textId="47BFA118" w:rsidR="003D3D2F" w:rsidRPr="00594DC3" w:rsidRDefault="003D3D2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DED54" w14:textId="77777777" w:rsidR="007D0F2A" w:rsidRDefault="007D0F2A" w:rsidP="007968D1">
      <w:r>
        <w:separator/>
      </w:r>
    </w:p>
  </w:footnote>
  <w:footnote w:type="continuationSeparator" w:id="0">
    <w:p w14:paraId="7FD06FB7" w14:textId="77777777" w:rsidR="007D0F2A" w:rsidRDefault="007D0F2A" w:rsidP="0079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7A7F9" w14:textId="3B853085" w:rsidR="000F62A6" w:rsidRPr="008729CB" w:rsidRDefault="00594DC3" w:rsidP="000F62A6">
    <w:pPr>
      <w:tabs>
        <w:tab w:val="center" w:pos="4680"/>
        <w:tab w:val="right" w:pos="9360"/>
      </w:tabs>
      <w:jc w:val="center"/>
      <w:rPr>
        <w:rFonts w:ascii="Arial Narrow" w:hAnsi="Arial Narrow" w:cs="Arial"/>
        <w:sz w:val="24"/>
        <w:szCs w:val="32"/>
      </w:rPr>
    </w:pPr>
    <w:r w:rsidRPr="00882705">
      <w:rPr>
        <w:rFonts w:ascii="Garamond" w:eastAsia="MS Mincho" w:hAnsi="Garamond"/>
        <w:smallCaps/>
        <w:noProof/>
        <w:sz w:val="40"/>
        <w:szCs w:val="40"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45268DDA" wp14:editId="2F912375">
          <wp:simplePos x="0" y="0"/>
          <wp:positionH relativeFrom="margin">
            <wp:align>left</wp:align>
          </wp:positionH>
          <wp:positionV relativeFrom="paragraph">
            <wp:posOffset>3010</wp:posOffset>
          </wp:positionV>
          <wp:extent cx="1124542" cy="437322"/>
          <wp:effectExtent l="0" t="0" r="0" b="1270"/>
          <wp:wrapNone/>
          <wp:docPr id="6" name="Picture 6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83" cy="44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2A6">
      <w:rPr>
        <w:rFonts w:cs="Times New Roman"/>
        <w:sz w:val="28"/>
        <w:szCs w:val="28"/>
      </w:rPr>
      <w:tab/>
    </w:r>
    <w:r w:rsidR="000F62A6">
      <w:rPr>
        <w:rFonts w:cs="Times New Roman"/>
        <w:sz w:val="28"/>
        <w:szCs w:val="28"/>
      </w:rPr>
      <w:tab/>
    </w:r>
    <w:r w:rsidR="000F62A6">
      <w:rPr>
        <w:rFonts w:cs="Times New Roman"/>
        <w:sz w:val="28"/>
        <w:szCs w:val="28"/>
      </w:rPr>
      <w:tab/>
    </w:r>
    <w:r w:rsidR="000F62A6">
      <w:rPr>
        <w:rFonts w:cs="Times New Roman"/>
        <w:sz w:val="28"/>
        <w:szCs w:val="28"/>
      </w:rPr>
      <w:tab/>
    </w:r>
    <w:bookmarkStart w:id="0" w:name="_Hlk151640751"/>
    <w:r>
      <w:rPr>
        <w:rFonts w:cs="Times New Roman"/>
        <w:sz w:val="28"/>
        <w:szCs w:val="28"/>
        <w:lang w:val="en-US"/>
      </w:rPr>
      <w:t xml:space="preserve">                                                         </w:t>
    </w:r>
    <w:r w:rsidR="000F62A6" w:rsidRPr="008729CB">
      <w:rPr>
        <w:rFonts w:ascii="Arial Narrow" w:hAnsi="Arial Narrow" w:cs="Arial"/>
        <w:sz w:val="24"/>
        <w:szCs w:val="32"/>
      </w:rPr>
      <w:t xml:space="preserve">APPLICATION </w:t>
    </w:r>
    <w:r w:rsidR="00495750">
      <w:rPr>
        <w:rFonts w:ascii="Arial Narrow" w:hAnsi="Arial Narrow" w:cs="Arial"/>
        <w:sz w:val="24"/>
        <w:szCs w:val="32"/>
      </w:rPr>
      <w:t xml:space="preserve">FORM </w:t>
    </w:r>
    <w:r w:rsidR="000F62A6" w:rsidRPr="008729CB">
      <w:rPr>
        <w:rFonts w:ascii="Arial Narrow" w:hAnsi="Arial Narrow" w:cs="Arial"/>
        <w:sz w:val="24"/>
        <w:szCs w:val="32"/>
      </w:rPr>
      <w:t>FOR LICENSE ISSUING</w:t>
    </w:r>
    <w:bookmarkEnd w:id="0"/>
  </w:p>
  <w:p w14:paraId="0ABB57C1" w14:textId="2F71032A" w:rsidR="002675CC" w:rsidRDefault="008729CB" w:rsidP="000F62A6">
    <w:pPr>
      <w:tabs>
        <w:tab w:val="center" w:pos="4680"/>
        <w:tab w:val="right" w:pos="9360"/>
      </w:tabs>
      <w:jc w:val="center"/>
      <w:rPr>
        <w:rFonts w:ascii="Arial Narrow" w:hAnsi="Arial Narrow" w:cs="Arial"/>
        <w:b/>
        <w:sz w:val="24"/>
        <w:szCs w:val="3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B9DA7" wp14:editId="2BC5BEE8">
              <wp:simplePos x="0" y="0"/>
              <wp:positionH relativeFrom="column">
                <wp:posOffset>-180975</wp:posOffset>
              </wp:positionH>
              <wp:positionV relativeFrom="paragraph">
                <wp:posOffset>174625</wp:posOffset>
              </wp:positionV>
              <wp:extent cx="6336000" cy="0"/>
              <wp:effectExtent l="0" t="0" r="27305" b="19050"/>
              <wp:wrapNone/>
              <wp:docPr id="2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C6CC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3.75pt" to="484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" strokecolor="black [3040]"/>
          </w:pict>
        </mc:Fallback>
      </mc:AlternateContent>
    </w:r>
  </w:p>
  <w:p w14:paraId="4D86BDA7" w14:textId="1A46F6A6" w:rsidR="000F62A6" w:rsidRPr="00F93D50" w:rsidRDefault="000F62A6" w:rsidP="000F62A6">
    <w:pPr>
      <w:pStyle w:val="Header"/>
      <w:tabs>
        <w:tab w:val="left" w:pos="9180"/>
      </w:tabs>
      <w:jc w:val="center"/>
      <w:rPr>
        <w:b/>
        <w:u w:val="single"/>
      </w:rPr>
    </w:pPr>
    <w:r>
      <w:rPr>
        <w:b/>
        <w:u w:val="single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6CD0"/>
    <w:multiLevelType w:val="multilevel"/>
    <w:tmpl w:val="70BC6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20724"/>
    <w:multiLevelType w:val="hybridMultilevel"/>
    <w:tmpl w:val="4156DCBE"/>
    <w:lvl w:ilvl="0" w:tplc="0410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1155C5"/>
    <w:multiLevelType w:val="hybridMultilevel"/>
    <w:tmpl w:val="367A36B8"/>
    <w:lvl w:ilvl="0" w:tplc="36408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551"/>
    <w:multiLevelType w:val="hybridMultilevel"/>
    <w:tmpl w:val="53C4D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822"/>
    <w:multiLevelType w:val="hybridMultilevel"/>
    <w:tmpl w:val="4B74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92F"/>
    <w:multiLevelType w:val="hybridMultilevel"/>
    <w:tmpl w:val="DB7A88E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E0C7A7F"/>
    <w:multiLevelType w:val="hybridMultilevel"/>
    <w:tmpl w:val="5D0CEF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45399"/>
    <w:multiLevelType w:val="multilevel"/>
    <w:tmpl w:val="B8D0B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50311"/>
    <w:multiLevelType w:val="hybridMultilevel"/>
    <w:tmpl w:val="9BE89990"/>
    <w:lvl w:ilvl="0" w:tplc="4418AC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00CCD"/>
    <w:multiLevelType w:val="hybridMultilevel"/>
    <w:tmpl w:val="92203CA6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846"/>
    <w:multiLevelType w:val="multilevel"/>
    <w:tmpl w:val="9968C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E7B"/>
    <w:multiLevelType w:val="hybridMultilevel"/>
    <w:tmpl w:val="B3065FE4"/>
    <w:lvl w:ilvl="0" w:tplc="7EE20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5A7A"/>
    <w:multiLevelType w:val="hybridMultilevel"/>
    <w:tmpl w:val="817CE7D2"/>
    <w:lvl w:ilvl="0" w:tplc="978A10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0E40"/>
    <w:multiLevelType w:val="hybridMultilevel"/>
    <w:tmpl w:val="9B406EF8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1E55"/>
    <w:multiLevelType w:val="hybridMultilevel"/>
    <w:tmpl w:val="BB4A8B08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5FD1"/>
    <w:multiLevelType w:val="hybridMultilevel"/>
    <w:tmpl w:val="FDF2F4D6"/>
    <w:lvl w:ilvl="0" w:tplc="A920C7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4E9F"/>
    <w:multiLevelType w:val="hybridMultilevel"/>
    <w:tmpl w:val="89D2D3EC"/>
    <w:lvl w:ilvl="0" w:tplc="EB6C215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B24D4C"/>
    <w:multiLevelType w:val="hybridMultilevel"/>
    <w:tmpl w:val="58F2C94C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56836E9"/>
    <w:multiLevelType w:val="hybridMultilevel"/>
    <w:tmpl w:val="5FD023F6"/>
    <w:lvl w:ilvl="0" w:tplc="DB8E81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36D8D"/>
    <w:multiLevelType w:val="hybridMultilevel"/>
    <w:tmpl w:val="F9C47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EA2"/>
    <w:multiLevelType w:val="hybridMultilevel"/>
    <w:tmpl w:val="E4703F08"/>
    <w:lvl w:ilvl="0" w:tplc="1B9C9932">
      <w:start w:val="1"/>
      <w:numFmt w:val="bullet"/>
      <w:lvlText w:val=""/>
      <w:lvlJc w:val="left"/>
      <w:pPr>
        <w:ind w:left="4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29D7BBE"/>
    <w:multiLevelType w:val="hybridMultilevel"/>
    <w:tmpl w:val="3070C592"/>
    <w:lvl w:ilvl="0" w:tplc="92E86E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B9C993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0A35"/>
    <w:multiLevelType w:val="hybridMultilevel"/>
    <w:tmpl w:val="A7CA74E2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929"/>
    <w:multiLevelType w:val="multilevel"/>
    <w:tmpl w:val="89D8C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7A065D"/>
    <w:multiLevelType w:val="hybridMultilevel"/>
    <w:tmpl w:val="5904802E"/>
    <w:lvl w:ilvl="0" w:tplc="D13EC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038B"/>
    <w:multiLevelType w:val="multilevel"/>
    <w:tmpl w:val="447A7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1939A6"/>
    <w:multiLevelType w:val="hybridMultilevel"/>
    <w:tmpl w:val="E08293BE"/>
    <w:lvl w:ilvl="0" w:tplc="7B72410A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0B96"/>
    <w:multiLevelType w:val="hybridMultilevel"/>
    <w:tmpl w:val="A97A2806"/>
    <w:lvl w:ilvl="0" w:tplc="33CEAC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5336"/>
    <w:multiLevelType w:val="hybridMultilevel"/>
    <w:tmpl w:val="B2D650AE"/>
    <w:lvl w:ilvl="0" w:tplc="1A0C8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9CF"/>
    <w:multiLevelType w:val="hybridMultilevel"/>
    <w:tmpl w:val="60ECC5CA"/>
    <w:lvl w:ilvl="0" w:tplc="8EB66E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63E25"/>
    <w:multiLevelType w:val="hybridMultilevel"/>
    <w:tmpl w:val="397CDDBE"/>
    <w:lvl w:ilvl="0" w:tplc="5BE4D3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89847">
    <w:abstractNumId w:val="19"/>
  </w:num>
  <w:num w:numId="2" w16cid:durableId="1980499988">
    <w:abstractNumId w:val="15"/>
  </w:num>
  <w:num w:numId="3" w16cid:durableId="129591625">
    <w:abstractNumId w:val="17"/>
  </w:num>
  <w:num w:numId="4" w16cid:durableId="652298922">
    <w:abstractNumId w:val="3"/>
  </w:num>
  <w:num w:numId="5" w16cid:durableId="1638097670">
    <w:abstractNumId w:val="13"/>
  </w:num>
  <w:num w:numId="6" w16cid:durableId="1242255611">
    <w:abstractNumId w:val="14"/>
  </w:num>
  <w:num w:numId="7" w16cid:durableId="950817426">
    <w:abstractNumId w:val="23"/>
  </w:num>
  <w:num w:numId="8" w16cid:durableId="25109035">
    <w:abstractNumId w:val="10"/>
  </w:num>
  <w:num w:numId="9" w16cid:durableId="1249342067">
    <w:abstractNumId w:val="22"/>
  </w:num>
  <w:num w:numId="10" w16cid:durableId="901719479">
    <w:abstractNumId w:val="9"/>
  </w:num>
  <w:num w:numId="11" w16cid:durableId="1186947567">
    <w:abstractNumId w:val="29"/>
  </w:num>
  <w:num w:numId="12" w16cid:durableId="1065376408">
    <w:abstractNumId w:val="1"/>
  </w:num>
  <w:num w:numId="13" w16cid:durableId="308749551">
    <w:abstractNumId w:val="4"/>
  </w:num>
  <w:num w:numId="14" w16cid:durableId="961305295">
    <w:abstractNumId w:val="21"/>
  </w:num>
  <w:num w:numId="15" w16cid:durableId="323171536">
    <w:abstractNumId w:val="25"/>
  </w:num>
  <w:num w:numId="16" w16cid:durableId="1736122196">
    <w:abstractNumId w:val="7"/>
  </w:num>
  <w:num w:numId="17" w16cid:durableId="1073357128">
    <w:abstractNumId w:val="20"/>
  </w:num>
  <w:num w:numId="18" w16cid:durableId="494615358">
    <w:abstractNumId w:val="5"/>
  </w:num>
  <w:num w:numId="19" w16cid:durableId="486897732">
    <w:abstractNumId w:val="6"/>
  </w:num>
  <w:num w:numId="20" w16cid:durableId="1917550107">
    <w:abstractNumId w:val="11"/>
  </w:num>
  <w:num w:numId="21" w16cid:durableId="65566749">
    <w:abstractNumId w:val="27"/>
  </w:num>
  <w:num w:numId="22" w16cid:durableId="1196194297">
    <w:abstractNumId w:val="8"/>
  </w:num>
  <w:num w:numId="23" w16cid:durableId="1202323731">
    <w:abstractNumId w:val="18"/>
  </w:num>
  <w:num w:numId="24" w16cid:durableId="496503720">
    <w:abstractNumId w:val="26"/>
  </w:num>
  <w:num w:numId="25" w16cid:durableId="639265486">
    <w:abstractNumId w:val="16"/>
  </w:num>
  <w:num w:numId="26" w16cid:durableId="1331980148">
    <w:abstractNumId w:val="12"/>
  </w:num>
  <w:num w:numId="27" w16cid:durableId="1602638193">
    <w:abstractNumId w:val="2"/>
  </w:num>
  <w:num w:numId="28" w16cid:durableId="1124083067">
    <w:abstractNumId w:val="30"/>
  </w:num>
  <w:num w:numId="29" w16cid:durableId="1735546202">
    <w:abstractNumId w:val="24"/>
  </w:num>
  <w:num w:numId="30" w16cid:durableId="1857452284">
    <w:abstractNumId w:val="0"/>
  </w:num>
  <w:num w:numId="31" w16cid:durableId="4882090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67"/>
    <w:rsid w:val="00001D3F"/>
    <w:rsid w:val="00001E66"/>
    <w:rsid w:val="00002283"/>
    <w:rsid w:val="000040CE"/>
    <w:rsid w:val="0000741E"/>
    <w:rsid w:val="00011A14"/>
    <w:rsid w:val="000218CC"/>
    <w:rsid w:val="00042548"/>
    <w:rsid w:val="000440D5"/>
    <w:rsid w:val="0004443C"/>
    <w:rsid w:val="00045B86"/>
    <w:rsid w:val="00051E0C"/>
    <w:rsid w:val="0005271F"/>
    <w:rsid w:val="0006233E"/>
    <w:rsid w:val="00070FAF"/>
    <w:rsid w:val="00076847"/>
    <w:rsid w:val="00083B54"/>
    <w:rsid w:val="000A4F0E"/>
    <w:rsid w:val="000A55B5"/>
    <w:rsid w:val="000B53A3"/>
    <w:rsid w:val="000C191B"/>
    <w:rsid w:val="000C76FF"/>
    <w:rsid w:val="000C7AD6"/>
    <w:rsid w:val="000C7F51"/>
    <w:rsid w:val="000E04F3"/>
    <w:rsid w:val="000E09CE"/>
    <w:rsid w:val="000E3C01"/>
    <w:rsid w:val="000F038B"/>
    <w:rsid w:val="000F62A6"/>
    <w:rsid w:val="000F6490"/>
    <w:rsid w:val="00102D19"/>
    <w:rsid w:val="001036B9"/>
    <w:rsid w:val="00103841"/>
    <w:rsid w:val="00110311"/>
    <w:rsid w:val="00115850"/>
    <w:rsid w:val="00124F96"/>
    <w:rsid w:val="0012776C"/>
    <w:rsid w:val="001317A3"/>
    <w:rsid w:val="001461ED"/>
    <w:rsid w:val="00151834"/>
    <w:rsid w:val="00153663"/>
    <w:rsid w:val="00160E66"/>
    <w:rsid w:val="0016192F"/>
    <w:rsid w:val="0016235F"/>
    <w:rsid w:val="00166945"/>
    <w:rsid w:val="001705A0"/>
    <w:rsid w:val="001723C0"/>
    <w:rsid w:val="00174A66"/>
    <w:rsid w:val="0018331D"/>
    <w:rsid w:val="0018697F"/>
    <w:rsid w:val="00194D39"/>
    <w:rsid w:val="00195C39"/>
    <w:rsid w:val="00196DB8"/>
    <w:rsid w:val="00197D8D"/>
    <w:rsid w:val="001B08B5"/>
    <w:rsid w:val="001B5B02"/>
    <w:rsid w:val="001B76F7"/>
    <w:rsid w:val="001C2BFC"/>
    <w:rsid w:val="001C32BF"/>
    <w:rsid w:val="001C40E7"/>
    <w:rsid w:val="001C62E2"/>
    <w:rsid w:val="001D7489"/>
    <w:rsid w:val="001E2B7B"/>
    <w:rsid w:val="001F0032"/>
    <w:rsid w:val="001F284B"/>
    <w:rsid w:val="001F31E2"/>
    <w:rsid w:val="001F3937"/>
    <w:rsid w:val="001F7C15"/>
    <w:rsid w:val="00210DCF"/>
    <w:rsid w:val="00213D0C"/>
    <w:rsid w:val="00225A58"/>
    <w:rsid w:val="00226640"/>
    <w:rsid w:val="002335BA"/>
    <w:rsid w:val="00234DA1"/>
    <w:rsid w:val="0023546A"/>
    <w:rsid w:val="002360D5"/>
    <w:rsid w:val="00251AEC"/>
    <w:rsid w:val="0025390F"/>
    <w:rsid w:val="002602B3"/>
    <w:rsid w:val="00260D7F"/>
    <w:rsid w:val="002675CC"/>
    <w:rsid w:val="00271900"/>
    <w:rsid w:val="00274994"/>
    <w:rsid w:val="00275257"/>
    <w:rsid w:val="002917C9"/>
    <w:rsid w:val="00297743"/>
    <w:rsid w:val="00297CF6"/>
    <w:rsid w:val="002A03C4"/>
    <w:rsid w:val="002B5DFF"/>
    <w:rsid w:val="002C773B"/>
    <w:rsid w:val="002C7EF0"/>
    <w:rsid w:val="002D14A3"/>
    <w:rsid w:val="002D2CF8"/>
    <w:rsid w:val="002D3246"/>
    <w:rsid w:val="002D4653"/>
    <w:rsid w:val="002D6189"/>
    <w:rsid w:val="002D7603"/>
    <w:rsid w:val="002D7C8C"/>
    <w:rsid w:val="002E1C2A"/>
    <w:rsid w:val="002E273C"/>
    <w:rsid w:val="002F5262"/>
    <w:rsid w:val="002F75EB"/>
    <w:rsid w:val="00302897"/>
    <w:rsid w:val="00303DBC"/>
    <w:rsid w:val="0031154C"/>
    <w:rsid w:val="003209E8"/>
    <w:rsid w:val="00322847"/>
    <w:rsid w:val="00324481"/>
    <w:rsid w:val="00336210"/>
    <w:rsid w:val="0034362F"/>
    <w:rsid w:val="003445A1"/>
    <w:rsid w:val="00346326"/>
    <w:rsid w:val="003476AF"/>
    <w:rsid w:val="0035717C"/>
    <w:rsid w:val="00362A04"/>
    <w:rsid w:val="0036483C"/>
    <w:rsid w:val="003725B9"/>
    <w:rsid w:val="0037289B"/>
    <w:rsid w:val="00383485"/>
    <w:rsid w:val="00383DF7"/>
    <w:rsid w:val="00386A99"/>
    <w:rsid w:val="003A194C"/>
    <w:rsid w:val="003A4F88"/>
    <w:rsid w:val="003A5445"/>
    <w:rsid w:val="003A5943"/>
    <w:rsid w:val="003B1859"/>
    <w:rsid w:val="003B46E5"/>
    <w:rsid w:val="003B7EA0"/>
    <w:rsid w:val="003C4499"/>
    <w:rsid w:val="003D0368"/>
    <w:rsid w:val="003D3D2F"/>
    <w:rsid w:val="003D743A"/>
    <w:rsid w:val="003D7FBB"/>
    <w:rsid w:val="003E04D1"/>
    <w:rsid w:val="003E216D"/>
    <w:rsid w:val="003F363D"/>
    <w:rsid w:val="003F3F69"/>
    <w:rsid w:val="003F7BE8"/>
    <w:rsid w:val="00414F2C"/>
    <w:rsid w:val="0042052D"/>
    <w:rsid w:val="00420A00"/>
    <w:rsid w:val="00421C75"/>
    <w:rsid w:val="00436EB0"/>
    <w:rsid w:val="00441FDA"/>
    <w:rsid w:val="00443F9C"/>
    <w:rsid w:val="00447F09"/>
    <w:rsid w:val="004512FE"/>
    <w:rsid w:val="00452349"/>
    <w:rsid w:val="00452FB0"/>
    <w:rsid w:val="00455A3A"/>
    <w:rsid w:val="00456668"/>
    <w:rsid w:val="004575F0"/>
    <w:rsid w:val="004676E4"/>
    <w:rsid w:val="00474F1D"/>
    <w:rsid w:val="00483D8E"/>
    <w:rsid w:val="00484491"/>
    <w:rsid w:val="00486719"/>
    <w:rsid w:val="004876E8"/>
    <w:rsid w:val="00491035"/>
    <w:rsid w:val="00495750"/>
    <w:rsid w:val="004A052F"/>
    <w:rsid w:val="004A7BEA"/>
    <w:rsid w:val="004B0BAB"/>
    <w:rsid w:val="004B684A"/>
    <w:rsid w:val="004B6F98"/>
    <w:rsid w:val="004C3E9D"/>
    <w:rsid w:val="004D347E"/>
    <w:rsid w:val="004E5392"/>
    <w:rsid w:val="004F4ED9"/>
    <w:rsid w:val="0050704D"/>
    <w:rsid w:val="0050757F"/>
    <w:rsid w:val="005121A6"/>
    <w:rsid w:val="00524E31"/>
    <w:rsid w:val="005268FC"/>
    <w:rsid w:val="0052758D"/>
    <w:rsid w:val="005362E5"/>
    <w:rsid w:val="00540944"/>
    <w:rsid w:val="00542310"/>
    <w:rsid w:val="00546904"/>
    <w:rsid w:val="00551ECA"/>
    <w:rsid w:val="0056094F"/>
    <w:rsid w:val="0056221E"/>
    <w:rsid w:val="00564426"/>
    <w:rsid w:val="00574CC0"/>
    <w:rsid w:val="005753B2"/>
    <w:rsid w:val="00580148"/>
    <w:rsid w:val="00580D28"/>
    <w:rsid w:val="00582A2F"/>
    <w:rsid w:val="00585AD9"/>
    <w:rsid w:val="00590C4A"/>
    <w:rsid w:val="00594DC3"/>
    <w:rsid w:val="00595492"/>
    <w:rsid w:val="00595CB6"/>
    <w:rsid w:val="005A22B3"/>
    <w:rsid w:val="005A26EE"/>
    <w:rsid w:val="005A346C"/>
    <w:rsid w:val="005A4B78"/>
    <w:rsid w:val="005A7737"/>
    <w:rsid w:val="005C03D9"/>
    <w:rsid w:val="005C4478"/>
    <w:rsid w:val="005C5795"/>
    <w:rsid w:val="005C6044"/>
    <w:rsid w:val="005D6AEF"/>
    <w:rsid w:val="005D7298"/>
    <w:rsid w:val="005E0E79"/>
    <w:rsid w:val="005E4A8C"/>
    <w:rsid w:val="005F4836"/>
    <w:rsid w:val="00604994"/>
    <w:rsid w:val="006171CE"/>
    <w:rsid w:val="00625DFE"/>
    <w:rsid w:val="00627223"/>
    <w:rsid w:val="00645272"/>
    <w:rsid w:val="006479E9"/>
    <w:rsid w:val="00662367"/>
    <w:rsid w:val="00667C57"/>
    <w:rsid w:val="0068662E"/>
    <w:rsid w:val="0069001F"/>
    <w:rsid w:val="006905D8"/>
    <w:rsid w:val="00692AC1"/>
    <w:rsid w:val="00696D8A"/>
    <w:rsid w:val="006A1054"/>
    <w:rsid w:val="006A349C"/>
    <w:rsid w:val="006B3E48"/>
    <w:rsid w:val="006B56F6"/>
    <w:rsid w:val="006C1502"/>
    <w:rsid w:val="006C5B81"/>
    <w:rsid w:val="006C60F4"/>
    <w:rsid w:val="006C688E"/>
    <w:rsid w:val="006C6923"/>
    <w:rsid w:val="006D1FF6"/>
    <w:rsid w:val="006D2095"/>
    <w:rsid w:val="006D59B8"/>
    <w:rsid w:val="006D7DD8"/>
    <w:rsid w:val="006E4915"/>
    <w:rsid w:val="006E6A21"/>
    <w:rsid w:val="00711BF1"/>
    <w:rsid w:val="00721A98"/>
    <w:rsid w:val="007325A4"/>
    <w:rsid w:val="0073319F"/>
    <w:rsid w:val="007348EB"/>
    <w:rsid w:val="007367FD"/>
    <w:rsid w:val="00736C35"/>
    <w:rsid w:val="007404D8"/>
    <w:rsid w:val="007452EC"/>
    <w:rsid w:val="0074799A"/>
    <w:rsid w:val="00754C3B"/>
    <w:rsid w:val="007563FF"/>
    <w:rsid w:val="0076084B"/>
    <w:rsid w:val="00762921"/>
    <w:rsid w:val="00763F7B"/>
    <w:rsid w:val="00770F71"/>
    <w:rsid w:val="0077298D"/>
    <w:rsid w:val="00780816"/>
    <w:rsid w:val="007815F3"/>
    <w:rsid w:val="007968D1"/>
    <w:rsid w:val="00797611"/>
    <w:rsid w:val="007A5208"/>
    <w:rsid w:val="007A55D9"/>
    <w:rsid w:val="007A6155"/>
    <w:rsid w:val="007B69FD"/>
    <w:rsid w:val="007C357A"/>
    <w:rsid w:val="007C3872"/>
    <w:rsid w:val="007C50C2"/>
    <w:rsid w:val="007D0F2A"/>
    <w:rsid w:val="007D4ECA"/>
    <w:rsid w:val="007D687F"/>
    <w:rsid w:val="007D7BBF"/>
    <w:rsid w:val="007E0507"/>
    <w:rsid w:val="007E5FF1"/>
    <w:rsid w:val="007F184B"/>
    <w:rsid w:val="008064F3"/>
    <w:rsid w:val="00806828"/>
    <w:rsid w:val="008200A3"/>
    <w:rsid w:val="00826355"/>
    <w:rsid w:val="00836676"/>
    <w:rsid w:val="008376ED"/>
    <w:rsid w:val="00841809"/>
    <w:rsid w:val="00843BC0"/>
    <w:rsid w:val="008452EB"/>
    <w:rsid w:val="008464E5"/>
    <w:rsid w:val="00861723"/>
    <w:rsid w:val="008714D9"/>
    <w:rsid w:val="008729CB"/>
    <w:rsid w:val="00880925"/>
    <w:rsid w:val="008869B3"/>
    <w:rsid w:val="0089081A"/>
    <w:rsid w:val="0089482A"/>
    <w:rsid w:val="00896062"/>
    <w:rsid w:val="008A5675"/>
    <w:rsid w:val="008B2AC7"/>
    <w:rsid w:val="008C0146"/>
    <w:rsid w:val="008D3095"/>
    <w:rsid w:val="008E68A9"/>
    <w:rsid w:val="00900C2A"/>
    <w:rsid w:val="0091117E"/>
    <w:rsid w:val="0092180A"/>
    <w:rsid w:val="009223D2"/>
    <w:rsid w:val="009316C8"/>
    <w:rsid w:val="00932261"/>
    <w:rsid w:val="00935434"/>
    <w:rsid w:val="00943198"/>
    <w:rsid w:val="00944D3E"/>
    <w:rsid w:val="009470CF"/>
    <w:rsid w:val="009705DA"/>
    <w:rsid w:val="00973102"/>
    <w:rsid w:val="009761CF"/>
    <w:rsid w:val="00981E2D"/>
    <w:rsid w:val="0098582F"/>
    <w:rsid w:val="00985D03"/>
    <w:rsid w:val="0099013C"/>
    <w:rsid w:val="00996E51"/>
    <w:rsid w:val="009A2DB2"/>
    <w:rsid w:val="009A73F4"/>
    <w:rsid w:val="009A7826"/>
    <w:rsid w:val="009B3BEA"/>
    <w:rsid w:val="009B7F5A"/>
    <w:rsid w:val="009C064B"/>
    <w:rsid w:val="009C2E9C"/>
    <w:rsid w:val="009C67AF"/>
    <w:rsid w:val="009D414A"/>
    <w:rsid w:val="009D42D8"/>
    <w:rsid w:val="009D5BC1"/>
    <w:rsid w:val="009E5CEA"/>
    <w:rsid w:val="009F067C"/>
    <w:rsid w:val="009F49C0"/>
    <w:rsid w:val="00A00EBB"/>
    <w:rsid w:val="00A05B59"/>
    <w:rsid w:val="00A07771"/>
    <w:rsid w:val="00A110AB"/>
    <w:rsid w:val="00A14578"/>
    <w:rsid w:val="00A14AAF"/>
    <w:rsid w:val="00A16E20"/>
    <w:rsid w:val="00A213C3"/>
    <w:rsid w:val="00A225A2"/>
    <w:rsid w:val="00A3092D"/>
    <w:rsid w:val="00A43CBB"/>
    <w:rsid w:val="00A5686B"/>
    <w:rsid w:val="00A57EF2"/>
    <w:rsid w:val="00A649D0"/>
    <w:rsid w:val="00A662CC"/>
    <w:rsid w:val="00A669C5"/>
    <w:rsid w:val="00A83D44"/>
    <w:rsid w:val="00A86CD5"/>
    <w:rsid w:val="00A9363B"/>
    <w:rsid w:val="00A9570B"/>
    <w:rsid w:val="00AA3FA9"/>
    <w:rsid w:val="00AA6E91"/>
    <w:rsid w:val="00AA7CF0"/>
    <w:rsid w:val="00AB062D"/>
    <w:rsid w:val="00AB740B"/>
    <w:rsid w:val="00AD1567"/>
    <w:rsid w:val="00AD1800"/>
    <w:rsid w:val="00AD28FD"/>
    <w:rsid w:val="00AF5B78"/>
    <w:rsid w:val="00B06630"/>
    <w:rsid w:val="00B1363A"/>
    <w:rsid w:val="00B15F45"/>
    <w:rsid w:val="00B21ABC"/>
    <w:rsid w:val="00B22803"/>
    <w:rsid w:val="00B2435D"/>
    <w:rsid w:val="00B32A83"/>
    <w:rsid w:val="00B32B2A"/>
    <w:rsid w:val="00B449B2"/>
    <w:rsid w:val="00B44F73"/>
    <w:rsid w:val="00B63F58"/>
    <w:rsid w:val="00B74829"/>
    <w:rsid w:val="00B757A9"/>
    <w:rsid w:val="00B80D68"/>
    <w:rsid w:val="00B86AD0"/>
    <w:rsid w:val="00B95431"/>
    <w:rsid w:val="00B95B5B"/>
    <w:rsid w:val="00B9688F"/>
    <w:rsid w:val="00B96BD2"/>
    <w:rsid w:val="00B97037"/>
    <w:rsid w:val="00BA702B"/>
    <w:rsid w:val="00BB7159"/>
    <w:rsid w:val="00BC088E"/>
    <w:rsid w:val="00BC0F49"/>
    <w:rsid w:val="00BD61E7"/>
    <w:rsid w:val="00BE7C52"/>
    <w:rsid w:val="00BF3123"/>
    <w:rsid w:val="00C02AC3"/>
    <w:rsid w:val="00C02ADC"/>
    <w:rsid w:val="00C03D1D"/>
    <w:rsid w:val="00C068E9"/>
    <w:rsid w:val="00C102DF"/>
    <w:rsid w:val="00C13EE4"/>
    <w:rsid w:val="00C2661B"/>
    <w:rsid w:val="00C33F2C"/>
    <w:rsid w:val="00C34E87"/>
    <w:rsid w:val="00C36669"/>
    <w:rsid w:val="00C43736"/>
    <w:rsid w:val="00C47E40"/>
    <w:rsid w:val="00C77916"/>
    <w:rsid w:val="00C80D66"/>
    <w:rsid w:val="00C85437"/>
    <w:rsid w:val="00C900EF"/>
    <w:rsid w:val="00C97238"/>
    <w:rsid w:val="00C97807"/>
    <w:rsid w:val="00C97E43"/>
    <w:rsid w:val="00CA2CB3"/>
    <w:rsid w:val="00CB27CC"/>
    <w:rsid w:val="00CC34D4"/>
    <w:rsid w:val="00CC5095"/>
    <w:rsid w:val="00CC738A"/>
    <w:rsid w:val="00CC7F5D"/>
    <w:rsid w:val="00CE05AD"/>
    <w:rsid w:val="00CE17EA"/>
    <w:rsid w:val="00CE4EE0"/>
    <w:rsid w:val="00CE5020"/>
    <w:rsid w:val="00CF2F69"/>
    <w:rsid w:val="00CF5088"/>
    <w:rsid w:val="00CF7C35"/>
    <w:rsid w:val="00D01A1B"/>
    <w:rsid w:val="00D061C6"/>
    <w:rsid w:val="00D13F7E"/>
    <w:rsid w:val="00D16A8C"/>
    <w:rsid w:val="00D17BF6"/>
    <w:rsid w:val="00D32FCE"/>
    <w:rsid w:val="00D33A83"/>
    <w:rsid w:val="00D53249"/>
    <w:rsid w:val="00D57CBA"/>
    <w:rsid w:val="00D607F8"/>
    <w:rsid w:val="00D75636"/>
    <w:rsid w:val="00D77840"/>
    <w:rsid w:val="00D83B39"/>
    <w:rsid w:val="00D85267"/>
    <w:rsid w:val="00D9111D"/>
    <w:rsid w:val="00D94338"/>
    <w:rsid w:val="00D977D6"/>
    <w:rsid w:val="00DA1121"/>
    <w:rsid w:val="00DA1FCD"/>
    <w:rsid w:val="00DA2919"/>
    <w:rsid w:val="00DA7DA8"/>
    <w:rsid w:val="00DB049A"/>
    <w:rsid w:val="00DB2F84"/>
    <w:rsid w:val="00DB68EB"/>
    <w:rsid w:val="00DC410D"/>
    <w:rsid w:val="00DC6955"/>
    <w:rsid w:val="00DC6C6E"/>
    <w:rsid w:val="00DE214C"/>
    <w:rsid w:val="00DE2AEF"/>
    <w:rsid w:val="00DE32AC"/>
    <w:rsid w:val="00DE48E4"/>
    <w:rsid w:val="00DE7EC5"/>
    <w:rsid w:val="00DF585A"/>
    <w:rsid w:val="00E023A3"/>
    <w:rsid w:val="00E03437"/>
    <w:rsid w:val="00E105FC"/>
    <w:rsid w:val="00E12EFC"/>
    <w:rsid w:val="00E17043"/>
    <w:rsid w:val="00E22078"/>
    <w:rsid w:val="00E306D2"/>
    <w:rsid w:val="00E31E24"/>
    <w:rsid w:val="00E46352"/>
    <w:rsid w:val="00E5354B"/>
    <w:rsid w:val="00E5425B"/>
    <w:rsid w:val="00E5532E"/>
    <w:rsid w:val="00E55448"/>
    <w:rsid w:val="00E635C8"/>
    <w:rsid w:val="00E65735"/>
    <w:rsid w:val="00E7626B"/>
    <w:rsid w:val="00E80B7D"/>
    <w:rsid w:val="00E8726A"/>
    <w:rsid w:val="00E90C54"/>
    <w:rsid w:val="00E96430"/>
    <w:rsid w:val="00E96A43"/>
    <w:rsid w:val="00EA6BCC"/>
    <w:rsid w:val="00EB342F"/>
    <w:rsid w:val="00EB6BBC"/>
    <w:rsid w:val="00EC0261"/>
    <w:rsid w:val="00EC342E"/>
    <w:rsid w:val="00EC38E7"/>
    <w:rsid w:val="00ED453E"/>
    <w:rsid w:val="00ED5D51"/>
    <w:rsid w:val="00EE4060"/>
    <w:rsid w:val="00EF0A13"/>
    <w:rsid w:val="00EF0E65"/>
    <w:rsid w:val="00EF32C6"/>
    <w:rsid w:val="00EF3985"/>
    <w:rsid w:val="00EF3F07"/>
    <w:rsid w:val="00EF7384"/>
    <w:rsid w:val="00EF7AFF"/>
    <w:rsid w:val="00F0099F"/>
    <w:rsid w:val="00F070BB"/>
    <w:rsid w:val="00F137FF"/>
    <w:rsid w:val="00F15E47"/>
    <w:rsid w:val="00F16E08"/>
    <w:rsid w:val="00F2528A"/>
    <w:rsid w:val="00F25B4B"/>
    <w:rsid w:val="00F316F5"/>
    <w:rsid w:val="00F378E4"/>
    <w:rsid w:val="00F45798"/>
    <w:rsid w:val="00F46D88"/>
    <w:rsid w:val="00F47567"/>
    <w:rsid w:val="00F52E1C"/>
    <w:rsid w:val="00F54901"/>
    <w:rsid w:val="00F60050"/>
    <w:rsid w:val="00F7040D"/>
    <w:rsid w:val="00F70631"/>
    <w:rsid w:val="00F874DA"/>
    <w:rsid w:val="00F922C1"/>
    <w:rsid w:val="00F930E0"/>
    <w:rsid w:val="00F97EC0"/>
    <w:rsid w:val="00FA05D4"/>
    <w:rsid w:val="00FA0919"/>
    <w:rsid w:val="00FA608D"/>
    <w:rsid w:val="00FC0A63"/>
    <w:rsid w:val="00FC10B3"/>
    <w:rsid w:val="00FD1823"/>
    <w:rsid w:val="00FD4F1E"/>
    <w:rsid w:val="00FE0DD1"/>
    <w:rsid w:val="00FF1F86"/>
    <w:rsid w:val="00FF41CD"/>
    <w:rsid w:val="00FF6A8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E0021"/>
  <w15:docId w15:val="{5958B816-DC27-46D4-B045-D3C0E090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sq-AL" w:bidi="sq-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B0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297743"/>
    <w:pPr>
      <w:keepNext/>
      <w:spacing w:line="360" w:lineRule="auto"/>
      <w:jc w:val="center"/>
      <w:outlineLvl w:val="2"/>
    </w:pPr>
    <w:rPr>
      <w:rFonts w:eastAsia="Times New Roman" w:cs="Times New Roman"/>
      <w:b/>
      <w:bCs/>
      <w:sz w:val="12"/>
      <w:szCs w:val="24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3C"/>
    <w:pPr>
      <w:ind w:left="720"/>
      <w:contextualSpacing/>
    </w:pPr>
  </w:style>
  <w:style w:type="table" w:styleId="TableGrid">
    <w:name w:val="Table Grid"/>
    <w:basedOn w:val="TableNormal"/>
    <w:uiPriority w:val="59"/>
    <w:rsid w:val="0098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8697F"/>
  </w:style>
  <w:style w:type="character" w:customStyle="1" w:styleId="atn">
    <w:name w:val="atn"/>
    <w:basedOn w:val="DefaultParagraphFont"/>
    <w:rsid w:val="0018697F"/>
  </w:style>
  <w:style w:type="paragraph" w:styleId="Header">
    <w:name w:val="header"/>
    <w:basedOn w:val="Normal"/>
    <w:link w:val="HeaderChar"/>
    <w:unhideWhenUsed/>
    <w:rsid w:val="007968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968D1"/>
    <w:rPr>
      <w:rFonts w:ascii="Times New Roman" w:hAnsi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968D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D1"/>
    <w:rPr>
      <w:rFonts w:ascii="Times New Roman" w:hAnsi="Times New Roman"/>
      <w:lang w:val="sq-AL"/>
    </w:rPr>
  </w:style>
  <w:style w:type="character" w:customStyle="1" w:styleId="longtext">
    <w:name w:val="long_text"/>
    <w:basedOn w:val="DefaultParagraphFont"/>
    <w:rsid w:val="007563FF"/>
  </w:style>
  <w:style w:type="paragraph" w:styleId="BalloonText">
    <w:name w:val="Balloon Text"/>
    <w:basedOn w:val="Normal"/>
    <w:link w:val="BalloonTextChar"/>
    <w:uiPriority w:val="99"/>
    <w:semiHidden/>
    <w:unhideWhenUsed/>
    <w:rsid w:val="00420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2D"/>
    <w:rPr>
      <w:rFonts w:ascii="Tahoma" w:hAnsi="Tahoma" w:cs="Tahoma"/>
      <w:sz w:val="16"/>
      <w:szCs w:val="16"/>
      <w:lang w:val="sq-AL"/>
    </w:rPr>
  </w:style>
  <w:style w:type="character" w:customStyle="1" w:styleId="Heading3Char">
    <w:name w:val="Heading 3 Char"/>
    <w:basedOn w:val="DefaultParagraphFont"/>
    <w:link w:val="Heading3"/>
    <w:rsid w:val="00297743"/>
    <w:rPr>
      <w:rFonts w:ascii="Times New Roman" w:eastAsia="Times New Roman" w:hAnsi="Times New Roman" w:cs="Times New Roman"/>
      <w:b/>
      <w:bCs/>
      <w:sz w:val="12"/>
      <w:szCs w:val="24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F7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A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F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99A"/>
    <w:pPr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950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6512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525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552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6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5F5F5"/>
                                <w:left w:val="single" w:sz="4" w:space="0" w:color="F5F5F5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648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128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681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86179">
          <w:marLeft w:val="0"/>
          <w:marRight w:val="0"/>
          <w:marTop w:val="1440"/>
          <w:marBottom w:val="0"/>
          <w:divBdr>
            <w:top w:val="single" w:sz="4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3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2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895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1728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937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652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444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468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37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096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303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9352">
      <w:marLeft w:val="0"/>
      <w:marRight w:val="0"/>
      <w:marTop w:val="0"/>
      <w:marBottom w:val="0"/>
      <w:divBdr>
        <w:top w:val="single" w:sz="4" w:space="0" w:color="CCCCCC"/>
        <w:left w:val="single" w:sz="4" w:space="0" w:color="CCCCCC"/>
        <w:bottom w:val="single" w:sz="4" w:space="3" w:color="CCCCCC"/>
        <w:right w:val="single" w:sz="4" w:space="0" w:color="CCCCCC"/>
      </w:divBdr>
      <w:divsChild>
        <w:div w:id="1805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947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98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8633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66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242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348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98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5610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767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B198-93B0-4B44-A09E-E4CF996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360</dc:creator>
  <cp:lastModifiedBy>Jonida Gjokuta</cp:lastModifiedBy>
  <cp:revision>2</cp:revision>
  <cp:lastPrinted>2012-06-01T08:38:00Z</cp:lastPrinted>
  <dcterms:created xsi:type="dcterms:W3CDTF">2024-05-21T09:22:00Z</dcterms:created>
  <dcterms:modified xsi:type="dcterms:W3CDTF">2024-05-21T09:22:00Z</dcterms:modified>
</cp:coreProperties>
</file>